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04" w:rsidRPr="00290504" w:rsidRDefault="00E565C8" w:rsidP="00E565C8">
      <w:pPr>
        <w:shd w:val="clear" w:color="auto" w:fill="FFFFFF"/>
        <w:spacing w:after="150" w:line="240" w:lineRule="auto"/>
        <w:ind w:left="-1134"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9400" cy="9186102"/>
            <wp:effectExtent l="19050" t="0" r="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Карандашева О.В\Учись учить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Карандашева О.В\Учись учитьс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47" cy="919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504"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</w:t>
      </w:r>
      <w:r w:rsidR="000C65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воения внеурочной программы </w:t>
      </w:r>
      <w:r w:rsidR="00187E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Учись учиться»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уровень </w:t>
      </w: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ребенком знаний о методах и приёмах развития логического мышления, памяти, внимания.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уровень </w:t>
      </w: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ребенком опыта позитивного отношения к необходимости развития логического мышления, памяти, внимания.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уровень </w:t>
      </w: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детьми опыта самостоятельно логически мыслить, обобщать, анализировать, исключать лишнее, классифицировать, устанавливать логические связи, а также передавать полученные знания младшим ребятам, родителям и другим участникам образовательного процесса, участвовать в коллективных проектах, акциях и т.п. мероприятиях.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905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290504" w:rsidRPr="00290504" w:rsidRDefault="00290504" w:rsidP="0029050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цель деятельности;</w:t>
      </w:r>
    </w:p>
    <w:p w:rsidR="00290504" w:rsidRPr="00290504" w:rsidRDefault="00290504" w:rsidP="0029050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обнаруживать и формулировать проблемы;</w:t>
      </w:r>
    </w:p>
    <w:p w:rsidR="00290504" w:rsidRPr="00290504" w:rsidRDefault="00290504" w:rsidP="0029050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290504" w:rsidRPr="00290504" w:rsidRDefault="00290504" w:rsidP="0029050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атывать навыки контроля и самооценки процесса и результата деятельности;</w:t>
      </w:r>
    </w:p>
    <w:p w:rsidR="00290504" w:rsidRPr="00290504" w:rsidRDefault="00290504" w:rsidP="0029050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290504" w:rsidRPr="00290504" w:rsidRDefault="00290504" w:rsidP="0029050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290504" w:rsidRPr="00290504" w:rsidRDefault="00290504" w:rsidP="0029050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и обосновывать свою точку зрения;</w:t>
      </w:r>
    </w:p>
    <w:p w:rsidR="00290504" w:rsidRPr="00290504" w:rsidRDefault="00290504" w:rsidP="0029050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290504" w:rsidRPr="00290504" w:rsidRDefault="00290504" w:rsidP="0029050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290504" w:rsidRPr="00290504" w:rsidRDefault="00290504" w:rsidP="0029050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 реализовать основы проектно-исследовательской деятельности;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строить </w:t>
      </w:r>
      <w:proofErr w:type="gramStart"/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290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290504" w:rsidRPr="00290504" w:rsidRDefault="00290504" w:rsidP="0029050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90504" w:rsidRDefault="00290504" w:rsidP="00290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0504" w:rsidRPr="00164873" w:rsidRDefault="00290504" w:rsidP="00290504">
      <w:pPr>
        <w:pStyle w:val="21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bookmarkStart w:id="0" w:name="bookmark5"/>
      <w:r w:rsidRPr="00164873">
        <w:rPr>
          <w:sz w:val="24"/>
          <w:szCs w:val="24"/>
        </w:rPr>
        <w:t>Ожидаемые результаты</w:t>
      </w:r>
      <w:bookmarkEnd w:id="0"/>
      <w:r w:rsidR="00187EB4">
        <w:rPr>
          <w:sz w:val="24"/>
          <w:szCs w:val="24"/>
        </w:rPr>
        <w:t xml:space="preserve"> программы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proofErr w:type="spellStart"/>
      <w:r w:rsidRPr="00164873">
        <w:rPr>
          <w:sz w:val="24"/>
          <w:szCs w:val="24"/>
        </w:rPr>
        <w:t>Метапредметными</w:t>
      </w:r>
      <w:proofErr w:type="spellEnd"/>
      <w:r w:rsidRPr="00164873">
        <w:rPr>
          <w:sz w:val="24"/>
          <w:szCs w:val="24"/>
        </w:rPr>
        <w:t xml:space="preserve"> результатами изучения курса является формирование универсальных учебных действий (УУД).</w:t>
      </w:r>
    </w:p>
    <w:p w:rsidR="00290504" w:rsidRPr="00164873" w:rsidRDefault="00290504" w:rsidP="00290504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  <w:r w:rsidRPr="00164873">
        <w:rPr>
          <w:sz w:val="24"/>
          <w:szCs w:val="24"/>
        </w:rPr>
        <w:t>Регулятивные УУД: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овладевать навыками самоконтроля, самооценки, искать и исправлять свои ошибки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определять и формулировать цель деятельности на занятии с помощью учителя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учиться осознавать свои трудности и стремиться к их преодолению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строить речевое высказывание в устной форме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концентрировать, переключать своё внимание</w:t>
      </w:r>
    </w:p>
    <w:p w:rsidR="00290504" w:rsidRPr="00164873" w:rsidRDefault="00290504" w:rsidP="00290504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  <w:r w:rsidRPr="00164873">
        <w:rPr>
          <w:sz w:val="24"/>
          <w:szCs w:val="24"/>
        </w:rPr>
        <w:t>Познавательные УУД: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уметь логически рассуждать, пользуясь приёмами анализа, сравнения, обобщения, классификации, систематизации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выделять существенные признаки и закономерности предметов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развить вербально-логическое мышление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учиться рассуждать, строить логические умозаключения с помощью учителя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улучшить уровень пространственной сообразительности, зрительно-моторной координации, уровень внимания и ассоциативной памяти</w:t>
      </w:r>
    </w:p>
    <w:p w:rsidR="00290504" w:rsidRPr="00164873" w:rsidRDefault="00290504" w:rsidP="00290504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  <w:r w:rsidRPr="00164873">
        <w:rPr>
          <w:sz w:val="24"/>
          <w:szCs w:val="24"/>
        </w:rPr>
        <w:t>Коммуникативные УУД: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учиться работать в паре и в группе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выполнять различные роли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слушать и понимать речь других ребят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38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осознавать особенности позиции ученика и учиться вести себя в соответствии с этой позицие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Личностные результаты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нать: • о формах проявления заботы о человеке при групповом взаимодействии;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880" w:right="20" w:hanging="14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 правила общения, о правильном отношении к собственным ошибкам, к успеху, неудачам;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880" w:right="146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Уметь: • анализировать и сопоставлять, обобщать, делать выводы, проявлять настойчивость в достижении цели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880" w:hanging="14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 налаживать контакт с людьми;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880" w:hanging="14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 правильно взаимодействовать с партнерами</w:t>
      </w:r>
    </w:p>
    <w:p w:rsidR="00290504" w:rsidRPr="00164873" w:rsidRDefault="00290504" w:rsidP="00290504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880" w:right="20" w:hanging="14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 выражать себя в различных доступных и наиболее привлекательных для ребенка видах творческой и игровой деятельности.</w:t>
      </w:r>
    </w:p>
    <w:p w:rsidR="00290504" w:rsidRDefault="00290504" w:rsidP="0029050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0504" w:rsidRPr="00290504" w:rsidRDefault="00290504" w:rsidP="0029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0504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404"/>
        <w:gridCol w:w="963"/>
        <w:gridCol w:w="1087"/>
        <w:gridCol w:w="964"/>
        <w:gridCol w:w="1087"/>
        <w:gridCol w:w="1066"/>
      </w:tblGrid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 синтез, классификация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тестирование)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диагностика ((тестирование)</w:t>
            </w:r>
            <w:proofErr w:type="gramEnd"/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504" w:rsidRPr="00164873" w:rsidTr="00290504">
        <w:tc>
          <w:tcPr>
            <w:tcW w:w="4786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90504" w:rsidRDefault="00290504" w:rsidP="0029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0504" w:rsidRPr="00290504" w:rsidRDefault="00290504" w:rsidP="00290504">
      <w:pPr>
        <w:pStyle w:val="a7"/>
        <w:shd w:val="clear" w:color="auto" w:fill="FFFFFF"/>
        <w:spacing w:line="240" w:lineRule="auto"/>
        <w:ind w:left="1429" w:right="1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290504">
        <w:rPr>
          <w:rFonts w:ascii="Times New Roman" w:hAnsi="Times New Roman"/>
          <w:b/>
          <w:bCs/>
          <w:sz w:val="24"/>
          <w:szCs w:val="24"/>
        </w:rPr>
        <w:t xml:space="preserve">Содержание программы </w:t>
      </w:r>
    </w:p>
    <w:p w:rsidR="00290504" w:rsidRPr="00290504" w:rsidRDefault="00290504" w:rsidP="00290504">
      <w:pPr>
        <w:shd w:val="clear" w:color="auto" w:fill="FFFFFF"/>
        <w:spacing w:before="106" w:line="240" w:lineRule="auto"/>
        <w:ind w:right="29"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 xml:space="preserve">Курс представляет собой сборник игр и упражнений тренировочного характера, воздействующих непосредственно на психические качества ребёнка: память, внимание, наблюдательность, быстроту реакции, мышление, </w:t>
      </w:r>
      <w:r w:rsidRPr="00164873">
        <w:rPr>
          <w:rFonts w:ascii="Times New Roman" w:hAnsi="Times New Roman"/>
          <w:bCs/>
          <w:sz w:val="24"/>
          <w:szCs w:val="24"/>
        </w:rPr>
        <w:t xml:space="preserve">развитие </w:t>
      </w:r>
      <w:r w:rsidRPr="00164873">
        <w:rPr>
          <w:rFonts w:ascii="Times New Roman" w:hAnsi="Times New Roman"/>
          <w:spacing w:val="-2"/>
          <w:sz w:val="24"/>
          <w:szCs w:val="24"/>
        </w:rPr>
        <w:t xml:space="preserve">пространственного восприятия и сенсомоторной </w:t>
      </w:r>
      <w:proofErr w:type="spellStart"/>
      <w:r w:rsidRPr="00164873">
        <w:rPr>
          <w:rFonts w:ascii="Times New Roman" w:hAnsi="Times New Roman"/>
          <w:spacing w:val="-2"/>
          <w:sz w:val="24"/>
          <w:szCs w:val="24"/>
        </w:rPr>
        <w:t>координации</w:t>
      </w:r>
      <w:proofErr w:type="gramStart"/>
      <w:r w:rsidRPr="00164873">
        <w:rPr>
          <w:rFonts w:ascii="Times New Roman" w:hAnsi="Times New Roman"/>
          <w:spacing w:val="-2"/>
          <w:sz w:val="24"/>
          <w:szCs w:val="24"/>
        </w:rPr>
        <w:t>.</w:t>
      </w:r>
      <w:r w:rsidRPr="00164873">
        <w:rPr>
          <w:rFonts w:ascii="Times New Roman" w:hAnsi="Times New Roman"/>
          <w:sz w:val="24"/>
          <w:szCs w:val="24"/>
        </w:rPr>
        <w:t>И</w:t>
      </w:r>
      <w:proofErr w:type="gramEnd"/>
      <w:r w:rsidRPr="00164873">
        <w:rPr>
          <w:rFonts w:ascii="Times New Roman" w:hAnsi="Times New Roman"/>
          <w:sz w:val="24"/>
          <w:szCs w:val="24"/>
        </w:rPr>
        <w:t>менно</w:t>
      </w:r>
      <w:proofErr w:type="spellEnd"/>
      <w:r w:rsidRPr="00164873">
        <w:rPr>
          <w:rFonts w:ascii="Times New Roman" w:hAnsi="Times New Roman"/>
          <w:sz w:val="24"/>
          <w:szCs w:val="24"/>
        </w:rPr>
        <w:t xml:space="preserve"> игра помогает младшим школьникам легко и быстро усваивать учебный материал, оказывая благотворное влияние на развитие и личностно-мотивационную сферу. Приступая к каждому заданию, учитель получает </w:t>
      </w:r>
      <w:proofErr w:type="gramStart"/>
      <w:r w:rsidRPr="00164873">
        <w:rPr>
          <w:rFonts w:ascii="Times New Roman" w:hAnsi="Times New Roman"/>
          <w:sz w:val="24"/>
          <w:szCs w:val="24"/>
        </w:rPr>
        <w:t>возможность</w:t>
      </w:r>
      <w:proofErr w:type="gramEnd"/>
      <w:r w:rsidRPr="00164873">
        <w:rPr>
          <w:rFonts w:ascii="Times New Roman" w:hAnsi="Times New Roman"/>
          <w:sz w:val="24"/>
          <w:szCs w:val="24"/>
        </w:rPr>
        <w:t xml:space="preserve"> выяснить в </w:t>
      </w:r>
      <w:proofErr w:type="gramStart"/>
      <w:r w:rsidRPr="00164873">
        <w:rPr>
          <w:rFonts w:ascii="Times New Roman" w:hAnsi="Times New Roman"/>
          <w:sz w:val="24"/>
          <w:szCs w:val="24"/>
        </w:rPr>
        <w:t>какой</w:t>
      </w:r>
      <w:proofErr w:type="gramEnd"/>
      <w:r w:rsidRPr="00164873">
        <w:rPr>
          <w:rFonts w:ascii="Times New Roman" w:hAnsi="Times New Roman"/>
          <w:sz w:val="24"/>
          <w:szCs w:val="24"/>
        </w:rPr>
        <w:t xml:space="preserve"> мере ребёнок нуждается в тренировке памяти, внимания, мышления, чему нужно уделить больше времени и сил. Если в начале учебного года выполнение многих заданий вызывает у детей трудности, так как на уроках они не встречались с заданиями такого типа, то в конце года учащиеся работают самостоятельно. Занятия построены так, что один вид деятельности сменяется другим — это позволяет сделать работу динамичной и менее утомительной.</w:t>
      </w:r>
      <w:r w:rsidRPr="0016487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90504" w:rsidRPr="00164873" w:rsidRDefault="00290504" w:rsidP="002905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4873">
        <w:rPr>
          <w:rFonts w:ascii="Times New Roman" w:hAnsi="Times New Roman"/>
          <w:b/>
          <w:sz w:val="24"/>
          <w:szCs w:val="24"/>
        </w:rPr>
        <w:t>Ку</w:t>
      </w:r>
      <w:proofErr w:type="gramStart"/>
      <w:r w:rsidRPr="00164873">
        <w:rPr>
          <w:rFonts w:ascii="Times New Roman" w:hAnsi="Times New Roman"/>
          <w:b/>
          <w:sz w:val="24"/>
          <w:szCs w:val="24"/>
        </w:rPr>
        <w:t>рс  вкл</w:t>
      </w:r>
      <w:proofErr w:type="gramEnd"/>
      <w:r w:rsidRPr="00164873">
        <w:rPr>
          <w:rFonts w:ascii="Times New Roman" w:hAnsi="Times New Roman"/>
          <w:b/>
          <w:sz w:val="24"/>
          <w:szCs w:val="24"/>
        </w:rPr>
        <w:t>ючает в себя следующие  направления:</w:t>
      </w:r>
    </w:p>
    <w:p w:rsidR="00290504" w:rsidRPr="00164873" w:rsidRDefault="00290504" w:rsidP="002905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 xml:space="preserve">— формирование </w:t>
      </w:r>
      <w:proofErr w:type="spellStart"/>
      <w:r w:rsidRPr="00164873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164873">
        <w:rPr>
          <w:rFonts w:ascii="Times New Roman" w:hAnsi="Times New Roman"/>
          <w:sz w:val="24"/>
          <w:szCs w:val="24"/>
        </w:rPr>
        <w:t xml:space="preserve"> умений  </w:t>
      </w:r>
      <w:proofErr w:type="gramStart"/>
      <w:r w:rsidRPr="0016487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64873">
        <w:rPr>
          <w:rFonts w:ascii="Times New Roman" w:hAnsi="Times New Roman"/>
          <w:sz w:val="24"/>
          <w:szCs w:val="24"/>
        </w:rPr>
        <w:t>операции   анализа,   сравнения,   обобщения,   выделение существенных   признаков   и   закономерностей, гибкость  мыслительных процессов);</w:t>
      </w:r>
    </w:p>
    <w:p w:rsidR="00290504" w:rsidRPr="00164873" w:rsidRDefault="00290504" w:rsidP="002905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873">
        <w:rPr>
          <w:rFonts w:ascii="Times New Roman" w:hAnsi="Times New Roman"/>
          <w:sz w:val="24"/>
          <w:szCs w:val="24"/>
        </w:rPr>
        <w:t>—  развитие внимания (устойчивость, концентрация,  расширение объема, переключение, самоконтроль и т.д.);</w:t>
      </w:r>
      <w:proofErr w:type="gramEnd"/>
    </w:p>
    <w:p w:rsidR="00290504" w:rsidRPr="00164873" w:rsidRDefault="00290504" w:rsidP="00290504">
      <w:pPr>
        <w:spacing w:line="240" w:lineRule="auto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—  развитие  памяти   (расширение  объема,  формирования   навыков   запоминания,   устойчивости,   развитие  смысловой  памяти);</w:t>
      </w:r>
    </w:p>
    <w:p w:rsidR="00290504" w:rsidRPr="00164873" w:rsidRDefault="00290504" w:rsidP="002905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— развитие  пространственного  восприятия  и сенсомоторной  координации;</w:t>
      </w:r>
    </w:p>
    <w:p w:rsidR="00290504" w:rsidRPr="00164873" w:rsidRDefault="00290504" w:rsidP="002905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—  формирование учебной  мотивации;</w:t>
      </w:r>
    </w:p>
    <w:p w:rsidR="00290504" w:rsidRPr="00164873" w:rsidRDefault="00290504" w:rsidP="002905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—  развитие личностной  сферы.</w:t>
      </w:r>
    </w:p>
    <w:p w:rsidR="00290504" w:rsidRDefault="00290504" w:rsidP="0029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504" w:rsidRDefault="00290504" w:rsidP="0029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873"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>Упражнения на развитие умения классифицировать предметы и слова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Допиши по аналогии», «Раздели на группы», «Нарисуй по точкам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умения обобщать, анализировать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сопоставлять понятия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Найди слово в слове», «Шифровальщик», «Повтори фигур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64873">
        <w:rPr>
          <w:rFonts w:ascii="Times New Roman" w:hAnsi="Times New Roman"/>
          <w:b/>
          <w:bCs/>
          <w:sz w:val="24"/>
          <w:szCs w:val="24"/>
        </w:rPr>
        <w:t>Упражнения на развитие умения владеть операциями анализа и синтеза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Преврати одни слова в другие», «Вставь слово», «Нарисуй по точкам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зрительно-моторной координации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Восстанови порядок», «Нарисуй по точкам», «Найди слова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понятийного мышления (умение обобщать)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Найди общее название», «Соедини половинки слов», «Нарисуй по точкам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>Упражнения на развитие способности к классификации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абстрагированию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Замени одним словом», «Найди лишнее слово», «Нарисуй по точкам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умения устанавливать связи межд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понятиями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Подчеркни «наоборот», «Вставь числа», «Нарисуй по точкам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понятийного мышления (умение обобщать)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Найди общее название», «Шифровальщик», «Нарисуй по точкам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>Упражнения на развитие умения устанавливать связи межд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понятиями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Найди лишнее слово», «Допиши по аналогии», «Нарисуй такую же фигур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умения устанавливать связи межд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понятиями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Допиши по аналогии», «»Допиши «наоборот», «Нарисуй такую же фигур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внимания, наблюдательности, навы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устного счёта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Тренируй внимание», «Соедини половинки слов», «Раскрась картинк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внимания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Тренируй внимание», «Найди пару», «Раскрась картинк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внимания, ассоциативной памяти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Собери слова», «Шифровальщик», «Раскрась картинк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умения владеть операциями анализа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873">
        <w:rPr>
          <w:rFonts w:ascii="Times New Roman" w:hAnsi="Times New Roman"/>
          <w:b/>
          <w:bCs/>
          <w:sz w:val="24"/>
          <w:szCs w:val="24"/>
        </w:rPr>
        <w:t>синтеза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sz w:val="24"/>
          <w:szCs w:val="24"/>
        </w:rPr>
        <w:t>«Преврати одни слова в другие», «Составь слова», «Раскрась картинк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зрительно-моторной координации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4873">
        <w:rPr>
          <w:rFonts w:ascii="Times New Roman" w:hAnsi="Times New Roman"/>
          <w:b/>
          <w:bCs/>
          <w:sz w:val="24"/>
          <w:szCs w:val="24"/>
        </w:rPr>
        <w:t>«Выбери правильный ответ», «Найди слова», «Раскрась картинку»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Упражнения на развитие понятийного мышления (умение обобщать).</w:t>
      </w:r>
    </w:p>
    <w:p w:rsidR="00290504" w:rsidRPr="00164873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873">
        <w:rPr>
          <w:rFonts w:ascii="Times New Roman" w:hAnsi="Times New Roman"/>
          <w:b/>
          <w:bCs/>
          <w:sz w:val="24"/>
          <w:szCs w:val="24"/>
        </w:rPr>
        <w:t xml:space="preserve">«Продолжи ряд слов», «Соедини половинки слов», «Нарисуй такую же </w:t>
      </w:r>
      <w:r w:rsidRPr="00164873">
        <w:rPr>
          <w:rFonts w:ascii="Times New Roman" w:hAnsi="Times New Roman"/>
          <w:sz w:val="24"/>
          <w:szCs w:val="24"/>
        </w:rPr>
        <w:t>фигуру».</w:t>
      </w:r>
    </w:p>
    <w:p w:rsidR="00290504" w:rsidRDefault="00290504" w:rsidP="00290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164873">
        <w:rPr>
          <w:rFonts w:ascii="Times New Roman" w:hAnsi="Times New Roman"/>
          <w:b/>
          <w:bCs/>
          <w:sz w:val="24"/>
          <w:szCs w:val="24"/>
        </w:rPr>
        <w:t xml:space="preserve"> Итоговое занятие. </w:t>
      </w:r>
      <w:r w:rsidRPr="00164873">
        <w:rPr>
          <w:rFonts w:ascii="Times New Roman" w:hAnsi="Times New Roman"/>
          <w:sz w:val="24"/>
          <w:szCs w:val="24"/>
        </w:rPr>
        <w:t>Диагностика, тестирование.</w:t>
      </w:r>
    </w:p>
    <w:p w:rsidR="00290504" w:rsidRDefault="00290504" w:rsidP="0029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504" w:rsidRPr="00B57D1D" w:rsidRDefault="00290504" w:rsidP="00290504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B57D1D">
        <w:rPr>
          <w:rFonts w:ascii="Times New Roman" w:hAnsi="Times New Roman"/>
          <w:b/>
          <w:sz w:val="28"/>
        </w:rPr>
        <w:t>УЧЕБНО-ТЕМАТИЧЕСКИЙ ПЛАН на 1 класс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072"/>
        <w:gridCol w:w="5239"/>
        <w:gridCol w:w="2552"/>
      </w:tblGrid>
      <w:tr w:rsidR="00290504" w:rsidRPr="003E4A07" w:rsidTr="00290504">
        <w:trPr>
          <w:gridAfter w:val="1"/>
          <w:wAfter w:w="2552" w:type="dxa"/>
          <w:trHeight w:val="276"/>
        </w:trPr>
        <w:tc>
          <w:tcPr>
            <w:tcW w:w="596" w:type="dxa"/>
            <w:vMerge w:val="restart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sz w:val="24"/>
              </w:rPr>
            </w:pPr>
            <w:r w:rsidRPr="00915401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072" w:type="dxa"/>
            <w:vMerge w:val="restart"/>
            <w:tcBorders>
              <w:tr2bl w:val="single" w:sz="4" w:space="0" w:color="auto"/>
            </w:tcBorders>
          </w:tcPr>
          <w:p w:rsidR="00290504" w:rsidRPr="00915401" w:rsidRDefault="00290504" w:rsidP="00290504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5239" w:type="dxa"/>
            <w:vMerge w:val="restart"/>
          </w:tcPr>
          <w:p w:rsidR="00290504" w:rsidRPr="00915401" w:rsidRDefault="00290504" w:rsidP="00290504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  <w:sz w:val="24"/>
              </w:rPr>
            </w:pPr>
            <w:r w:rsidRPr="00915401">
              <w:rPr>
                <w:rFonts w:ascii="Times New Roman" w:hAnsi="Times New Roman"/>
                <w:b/>
                <w:sz w:val="24"/>
              </w:rPr>
              <w:t>ТЕМЫ ЗАНЯТИЙ</w:t>
            </w:r>
          </w:p>
        </w:tc>
      </w:tr>
      <w:tr w:rsidR="00290504" w:rsidRPr="003E4A07" w:rsidTr="00290504">
        <w:trPr>
          <w:cantSplit/>
          <w:trHeight w:val="291"/>
        </w:trPr>
        <w:tc>
          <w:tcPr>
            <w:tcW w:w="596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39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деятельности детей</w:t>
            </w: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Знакомство с содержанием курса. Пространственно-ориентированные задания. Рисование по точкам.</w:t>
            </w:r>
          </w:p>
        </w:tc>
        <w:tc>
          <w:tcPr>
            <w:tcW w:w="2552" w:type="dxa"/>
            <w:vMerge w:val="restart"/>
          </w:tcPr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на клетчатом листе бумаги. </w:t>
            </w: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данного узора.</w:t>
            </w: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ивать и оценивать выполненные задания.</w:t>
            </w: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амостоятельное воспроизведение повторяющегося графического узора.</w:t>
            </w: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инки из геометрических фигур.</w:t>
            </w: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кономерностей в построении узора.</w:t>
            </w: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ей между понятиями.</w:t>
            </w: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504" w:rsidRPr="00915401" w:rsidRDefault="00290504" w:rsidP="0029050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противоположных и близких по значению.</w:t>
            </w: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Умение соотносить число и букву для разгадки зашифрованного слова.</w:t>
            </w: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Составление рисунка из геометрических фигур.</w:t>
            </w: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Развитие навыков чтения, обогащение словарного запаса.</w:t>
            </w: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Знакомство с правилами разгадывания ребусов.</w:t>
            </w: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Воспроизведение повторяющегося узора. Мозаика. Разгадывание загадок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Графические диктанты. Игра «Продолжи узор». Рисование по точка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Графические диктанты. Рисование по клеточкам. Разгадывание загадок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Подбор слов по аналогии. Игра «Исключи лишнее». Решение логических задач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Рисование фигуры по клеточкам по приведённому образцу. Продолжение закономерности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Графические диктанты. Игра «Дорисуй девятое»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Продолжение логического ряда. Игра «Восстанови порядок». Рисование по точка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лишнего слова. Разгадывание загадок.  Игра «Дорисуй девятое»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Продолжение цепочки слов. Игры «Внимательный художник», «Сложи рисунок»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 xml:space="preserve">Графические диктанты. Рисование по точкам. Игра «Сложи квадрат». 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Подбор общего названия для группы предметов. Игра «Шифровальщик»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Подбор антонимов и синонимов. Рисование по точка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Разгадывание загадок. Рисование по клеточкам подобной фигуры. Мозаика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 xml:space="preserve">Разгадывание ребусов. Игры «Шифровальщик»,  </w:t>
            </w:r>
            <w:r w:rsidRPr="00915401">
              <w:rPr>
                <w:rFonts w:ascii="Times New Roman" w:hAnsi="Times New Roman"/>
                <w:sz w:val="24"/>
              </w:rPr>
              <w:lastRenderedPageBreak/>
              <w:t>«Найди отличия»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Логические задачи. Рисование подобных фигур на клетчатой бумаге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закономерностей в узоре, продолжение узора. Разгадывание загадок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слов в таблице среди букв. Логические задачи. Рисование по точка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общего названия для группы предметов. Рисование по клеткам подобной фигуры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Решение логических задач. Разгадывание ребусов. Мозаика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лишнего слова. Рисование подобной фигуры. Игра «Найди отличия»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недостающей фигуры. Разгадывание загадок. Игра «Сложи квадрат»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Графические диктанты. Игра «Продолжи узор». Логические задания со спичками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Тренировка внимания. Игра «Что изменилось?» Раскрашивание картинки в соответствии с задание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Игры на развитие памяти. Логические задачи, ребусы. Рисование по точка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Тренировка внимания. Игра «Найди отличия». Графические диктанты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Нахождение слов среди букв в таблице. Игра «Наоборот» (слова-антонимы). Мозаика.</w:t>
            </w:r>
          </w:p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Игры на развитие логического мышления. Игра «Составь слово». Раскрашивание картинки в соответствии с заданием.</w:t>
            </w:r>
          </w:p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Игры на внимание: «Что изменилось?», «Шифровальщик». Рисование подобной фигуры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Разгадывание ребусов. Логические задания со спичками. Рисование по точкам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Логические задачи. Игры на развитие фонематического слуха. Графические диктанты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Тренировка внимания: нахождение чисел в таблице. Игра  «Что изменилось?». Рисование подобной фигуры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rPr>
          <w:trHeight w:val="826"/>
        </w:trPr>
        <w:tc>
          <w:tcPr>
            <w:tcW w:w="596" w:type="dxa"/>
          </w:tcPr>
          <w:p w:rsidR="00290504" w:rsidRPr="00915401" w:rsidRDefault="00290504" w:rsidP="00290504">
            <w:pPr>
              <w:pStyle w:val="ac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072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Игры на внимание и на развитие логического мышления.</w:t>
            </w:r>
          </w:p>
        </w:tc>
        <w:tc>
          <w:tcPr>
            <w:tcW w:w="2552" w:type="dxa"/>
            <w:vMerge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90504" w:rsidRPr="003E4A07" w:rsidTr="00290504">
        <w:tc>
          <w:tcPr>
            <w:tcW w:w="1668" w:type="dxa"/>
            <w:gridSpan w:val="2"/>
          </w:tcPr>
          <w:p w:rsidR="00290504" w:rsidRPr="00915401" w:rsidRDefault="00290504" w:rsidP="002905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</w:tcPr>
          <w:p w:rsidR="00290504" w:rsidRPr="00915401" w:rsidRDefault="00290504" w:rsidP="002905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15401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2552" w:type="dxa"/>
          </w:tcPr>
          <w:p w:rsidR="00290504" w:rsidRPr="00915401" w:rsidRDefault="00290504" w:rsidP="00290504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87EB4" w:rsidRDefault="00187EB4" w:rsidP="00187EB4">
      <w:pPr>
        <w:pStyle w:val="40"/>
        <w:shd w:val="clear" w:color="auto" w:fill="auto"/>
        <w:spacing w:line="240" w:lineRule="auto"/>
        <w:ind w:right="100" w:firstLine="0"/>
        <w:rPr>
          <w:sz w:val="28"/>
          <w:szCs w:val="28"/>
        </w:rPr>
      </w:pPr>
    </w:p>
    <w:p w:rsidR="00187EB4" w:rsidRDefault="00187EB4" w:rsidP="00187EB4">
      <w:pPr>
        <w:pStyle w:val="40"/>
        <w:shd w:val="clear" w:color="auto" w:fill="auto"/>
        <w:spacing w:line="240" w:lineRule="auto"/>
        <w:ind w:right="100" w:firstLine="0"/>
        <w:rPr>
          <w:sz w:val="28"/>
          <w:szCs w:val="28"/>
        </w:rPr>
      </w:pPr>
    </w:p>
    <w:p w:rsidR="00187EB4" w:rsidRDefault="00187EB4" w:rsidP="00187EB4">
      <w:pPr>
        <w:pStyle w:val="40"/>
        <w:shd w:val="clear" w:color="auto" w:fill="auto"/>
        <w:spacing w:line="240" w:lineRule="auto"/>
        <w:ind w:right="100" w:firstLine="0"/>
        <w:rPr>
          <w:sz w:val="28"/>
          <w:szCs w:val="28"/>
        </w:rPr>
      </w:pPr>
    </w:p>
    <w:p w:rsidR="00187EB4" w:rsidRDefault="00187EB4" w:rsidP="00187EB4">
      <w:pPr>
        <w:pStyle w:val="40"/>
        <w:shd w:val="clear" w:color="auto" w:fill="auto"/>
        <w:spacing w:line="240" w:lineRule="auto"/>
        <w:ind w:right="100" w:firstLine="0"/>
        <w:rPr>
          <w:sz w:val="28"/>
          <w:szCs w:val="28"/>
        </w:rPr>
      </w:pP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right="100" w:firstLine="0"/>
        <w:jc w:val="left"/>
        <w:rPr>
          <w:sz w:val="28"/>
          <w:szCs w:val="28"/>
        </w:rPr>
      </w:pPr>
      <w:r w:rsidRPr="00164873">
        <w:rPr>
          <w:sz w:val="28"/>
          <w:szCs w:val="28"/>
        </w:rPr>
        <w:lastRenderedPageBreak/>
        <w:t xml:space="preserve"> </w:t>
      </w:r>
      <w:r w:rsidR="00187EB4">
        <w:rPr>
          <w:sz w:val="28"/>
          <w:szCs w:val="28"/>
        </w:rPr>
        <w:t xml:space="preserve">Содержание программы </w:t>
      </w:r>
      <w:r w:rsidRPr="00164873">
        <w:rPr>
          <w:sz w:val="28"/>
          <w:szCs w:val="28"/>
        </w:rPr>
        <w:t>2 класс</w:t>
      </w:r>
    </w:p>
    <w:p w:rsidR="00290504" w:rsidRPr="00164873" w:rsidRDefault="00187EB4" w:rsidP="00187EB4">
      <w:pPr>
        <w:pStyle w:val="40"/>
        <w:shd w:val="clear" w:color="auto" w:fill="auto"/>
        <w:spacing w:line="240" w:lineRule="auto"/>
        <w:ind w:right="5860" w:firstLine="0"/>
        <w:rPr>
          <w:sz w:val="24"/>
          <w:szCs w:val="24"/>
        </w:rPr>
      </w:pPr>
      <w:r>
        <w:rPr>
          <w:sz w:val="24"/>
          <w:szCs w:val="24"/>
        </w:rPr>
        <w:t xml:space="preserve">Раздел 1. Введение в </w:t>
      </w:r>
      <w:r w:rsidR="00290504" w:rsidRPr="00164873">
        <w:rPr>
          <w:sz w:val="24"/>
          <w:szCs w:val="24"/>
        </w:rPr>
        <w:t>программу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right="586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 Занятие 1.1 Вводное занятие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Знакомство с программой и обучением. Инструктаж по технике безопасности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1.2 Вводное занятие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Входная диагностика и тестирование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Раздел 2. Развивающие занятия.</w:t>
      </w:r>
    </w:p>
    <w:p w:rsidR="00290504" w:rsidRPr="00164873" w:rsidRDefault="00187EB4" w:rsidP="00187EB4">
      <w:pPr>
        <w:pStyle w:val="40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0504" w:rsidRPr="00164873">
        <w:rPr>
          <w:sz w:val="24"/>
          <w:szCs w:val="24"/>
        </w:rPr>
        <w:t>Занятие 2.1 Упражнения на развитие умения владеть операциями анализа и синтеза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«Восстанови слова», «Найди слова», «Найди пару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 Упражнения на развитие умения устанавливать связи 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16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Слова рассыпались», «Развивай быстроту реакции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3 Упражнения на развитие умения классифицировать предметы и слова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16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», «Найди слова», «Допиши пословицу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4 Упражнения на развитие умения устанавливать различные виды отношений 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16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Соедини половинки слов», «Слова рассыпались», «Наоборот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16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5 Упражнения на развитие мышления (процессы синтеза)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», «Восстанови слова», «Составь новое слово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6 Упражнения на развитие вербально - смыслового анализа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новое слово», «Вставь по аналогии», «Крылатые» выражения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left" w:pos="1143"/>
          <w:tab w:val="left" w:pos="1589"/>
          <w:tab w:val="left" w:pos="3188"/>
          <w:tab w:val="left" w:pos="3653"/>
          <w:tab w:val="right" w:pos="5718"/>
          <w:tab w:val="center" w:pos="6846"/>
          <w:tab w:val="right" w:pos="8540"/>
          <w:tab w:val="right" w:pos="9356"/>
        </w:tabs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</w:t>
      </w:r>
      <w:r w:rsidRPr="00164873">
        <w:rPr>
          <w:sz w:val="24"/>
          <w:szCs w:val="24"/>
        </w:rPr>
        <w:tab/>
        <w:t>2.7</w:t>
      </w:r>
      <w:r w:rsidRPr="00164873">
        <w:rPr>
          <w:sz w:val="24"/>
          <w:szCs w:val="24"/>
        </w:rPr>
        <w:tab/>
        <w:t>Упражнения</w:t>
      </w:r>
      <w:r w:rsidRPr="00164873">
        <w:rPr>
          <w:sz w:val="24"/>
          <w:szCs w:val="24"/>
        </w:rPr>
        <w:tab/>
        <w:t>на</w:t>
      </w:r>
      <w:r w:rsidRPr="00164873">
        <w:rPr>
          <w:sz w:val="24"/>
          <w:szCs w:val="24"/>
        </w:rPr>
        <w:tab/>
        <w:t>развитие</w:t>
      </w:r>
      <w:r w:rsidRPr="00164873">
        <w:rPr>
          <w:sz w:val="24"/>
          <w:szCs w:val="24"/>
        </w:rPr>
        <w:tab/>
        <w:t>умения</w:t>
      </w:r>
    </w:p>
    <w:p w:rsidR="00290504" w:rsidRPr="00164873" w:rsidRDefault="00290504" w:rsidP="00187EB4">
      <w:pPr>
        <w:pStyle w:val="40"/>
        <w:shd w:val="clear" w:color="auto" w:fill="auto"/>
        <w:tabs>
          <w:tab w:val="left" w:pos="1143"/>
          <w:tab w:val="left" w:pos="1589"/>
          <w:tab w:val="left" w:pos="3188"/>
          <w:tab w:val="left" w:pos="3653"/>
          <w:tab w:val="right" w:pos="5718"/>
          <w:tab w:val="center" w:pos="6846"/>
          <w:tab w:val="right" w:pos="8540"/>
          <w:tab w:val="right" w:pos="935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64873">
        <w:rPr>
          <w:sz w:val="24"/>
          <w:szCs w:val="24"/>
        </w:rPr>
        <w:t>устанавливать</w:t>
      </w:r>
      <w:r w:rsidRPr="00164873">
        <w:rPr>
          <w:sz w:val="24"/>
          <w:szCs w:val="24"/>
        </w:rPr>
        <w:tab/>
        <w:t>связи</w:t>
      </w:r>
      <w:r w:rsidRPr="0016487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64873">
        <w:rPr>
          <w:sz w:val="24"/>
          <w:szCs w:val="24"/>
        </w:rPr>
        <w:t>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Найди лишнее слово», «Найди пару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8 Упражнения на развитие логического мышления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Подбери слово», «Тренируй логическое мышление», «Найди общее название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left" w:pos="1143"/>
          <w:tab w:val="left" w:pos="1589"/>
          <w:tab w:val="left" w:pos="3188"/>
          <w:tab w:val="left" w:pos="3653"/>
          <w:tab w:val="right" w:pos="5718"/>
          <w:tab w:val="center" w:pos="6846"/>
          <w:tab w:val="right" w:pos="8540"/>
          <w:tab w:val="right" w:pos="9356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</w:t>
      </w:r>
      <w:r w:rsidRPr="00164873">
        <w:rPr>
          <w:sz w:val="24"/>
          <w:szCs w:val="24"/>
        </w:rPr>
        <w:tab/>
        <w:t>2.9</w:t>
      </w:r>
      <w:r w:rsidRPr="00164873">
        <w:rPr>
          <w:sz w:val="24"/>
          <w:szCs w:val="24"/>
        </w:rPr>
        <w:tab/>
        <w:t>Упражнения</w:t>
      </w:r>
      <w:r w:rsidRPr="00164873">
        <w:rPr>
          <w:sz w:val="24"/>
          <w:szCs w:val="24"/>
        </w:rPr>
        <w:tab/>
        <w:t>на</w:t>
      </w:r>
      <w:r w:rsidRPr="00164873">
        <w:rPr>
          <w:sz w:val="24"/>
          <w:szCs w:val="24"/>
        </w:rPr>
        <w:tab/>
        <w:t>развитие</w:t>
      </w:r>
      <w:r w:rsidRPr="00164873">
        <w:rPr>
          <w:sz w:val="24"/>
          <w:szCs w:val="24"/>
        </w:rPr>
        <w:tab/>
        <w:t>умения</w:t>
      </w:r>
      <w:r w:rsidRPr="00164873">
        <w:rPr>
          <w:sz w:val="24"/>
          <w:szCs w:val="24"/>
        </w:rPr>
        <w:tab/>
        <w:t xml:space="preserve">   устанавливать</w:t>
      </w:r>
      <w:r w:rsidRPr="00164873">
        <w:rPr>
          <w:sz w:val="24"/>
          <w:szCs w:val="24"/>
        </w:rPr>
        <w:tab/>
        <w:t>связи</w:t>
      </w:r>
      <w:r w:rsidRPr="00164873">
        <w:rPr>
          <w:sz w:val="24"/>
          <w:szCs w:val="24"/>
        </w:rPr>
        <w:tab/>
        <w:t>между        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», «Проведи аналогию», «Составь новые слова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0 Упражнения на развитие быстроты реакци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Развивай быстроту реакции», «Составь пару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left" w:pos="1143"/>
          <w:tab w:val="left" w:pos="3279"/>
          <w:tab w:val="left" w:pos="3721"/>
          <w:tab w:val="right" w:pos="5718"/>
          <w:tab w:val="center" w:pos="6846"/>
          <w:tab w:val="right" w:pos="8540"/>
          <w:tab w:val="right" w:pos="9356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</w:t>
      </w:r>
      <w:r w:rsidRPr="00164873">
        <w:rPr>
          <w:sz w:val="24"/>
          <w:szCs w:val="24"/>
        </w:rPr>
        <w:tab/>
        <w:t>2.11 Упражнения</w:t>
      </w:r>
      <w:r w:rsidRPr="00164873">
        <w:rPr>
          <w:sz w:val="24"/>
          <w:szCs w:val="24"/>
        </w:rPr>
        <w:tab/>
        <w:t>на</w:t>
      </w:r>
      <w:r w:rsidRPr="00164873">
        <w:rPr>
          <w:sz w:val="24"/>
          <w:szCs w:val="24"/>
        </w:rPr>
        <w:tab/>
        <w:t>развитие</w:t>
      </w:r>
      <w:r w:rsidRPr="00164873">
        <w:rPr>
          <w:sz w:val="24"/>
          <w:szCs w:val="24"/>
        </w:rPr>
        <w:tab/>
        <w:t xml:space="preserve">умения   </w:t>
      </w:r>
      <w:r w:rsidRPr="00164873">
        <w:rPr>
          <w:sz w:val="24"/>
          <w:szCs w:val="24"/>
        </w:rPr>
        <w:tab/>
        <w:t>устанавливать</w:t>
      </w:r>
      <w:r w:rsidRPr="00164873">
        <w:rPr>
          <w:sz w:val="24"/>
          <w:szCs w:val="24"/>
        </w:rPr>
        <w:tab/>
        <w:t>связи</w:t>
      </w:r>
      <w:r w:rsidRPr="00164873">
        <w:rPr>
          <w:sz w:val="24"/>
          <w:szCs w:val="24"/>
        </w:rPr>
        <w:tab/>
        <w:t>между    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Составь пару», «Превращение слов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2 Упражнения на развитие вербально - понятийного мышления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«Составь пару», «Найди общее название», «Найди пару», «Нарисуй такую же фигуру». </w:t>
      </w:r>
      <w:r w:rsidRPr="00164873">
        <w:rPr>
          <w:rStyle w:val="a8"/>
          <w:sz w:val="24"/>
          <w:szCs w:val="24"/>
        </w:rPr>
        <w:t>Занятие 2.13 Упражнения на развитие умения классифицировать предметы и слова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общее название», «Раздели слова на группы», «Найди пару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4 Упражнения на развитие вербально - понятийного мышления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пару», «Найди общее название», «Нарисуй такую же фигуру», «Найди лишнее слово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Занятие 2.15 Упражнения на развитие умения устанавливать различные виды </w:t>
      </w:r>
      <w:r w:rsidRPr="00164873">
        <w:rPr>
          <w:sz w:val="24"/>
          <w:szCs w:val="24"/>
        </w:rPr>
        <w:lastRenderedPageBreak/>
        <w:t>отношений 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«Составь новые слова», «Найди лишнее слово», «Наоборот», «Нарисуй такую же фигуру». </w:t>
      </w:r>
      <w:r w:rsidRPr="00164873">
        <w:rPr>
          <w:rStyle w:val="a8"/>
          <w:sz w:val="24"/>
          <w:szCs w:val="24"/>
        </w:rPr>
        <w:t>Занятие 2.16 Упражнения на развитие мышления (процессы синтеза)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слова», «Слова рассыпались», «Найди общее название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7 Упражнения на развитие умения устанавливать связи 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Составь слова», «Продолжи числовой ряд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8 Упражнения на развитие вербально - логического мышления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Допиши определения», «Найди лишнее слово», «Нарисуй такую же фигуру», «Продолжи числовой ряд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9 Упражнения на развитие внимания, ассоциативной памяти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rStyle w:val="41"/>
          <w:sz w:val="24"/>
          <w:szCs w:val="24"/>
        </w:rPr>
        <w:t xml:space="preserve">«Шифровальщик», «Найди пару», «Допиши определения», «Нарисуй такую же фигуру». </w:t>
      </w:r>
      <w:r w:rsidRPr="00164873">
        <w:rPr>
          <w:sz w:val="24"/>
          <w:szCs w:val="24"/>
        </w:rPr>
        <w:t>Занятие 2.20 Упражнения на развитие умения устанавливать различные виды отношений 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общее название», «Восстанови слова», «Развивай логику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1 Упражнения на развитие внимания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дели слова на группы», «Найди пару», «Тренируй внимание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2 Упражнения на развитие умения устанавливать связи между 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все слова в строчках», «Вставь по аналогии», «Впиши слова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right" w:pos="8526"/>
          <w:tab w:val="right" w:pos="9356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3 Упражнения н</w:t>
      </w:r>
      <w:r>
        <w:rPr>
          <w:sz w:val="24"/>
          <w:szCs w:val="24"/>
        </w:rPr>
        <w:t xml:space="preserve">а развитие умения устанавливать связи </w:t>
      </w:r>
      <w:r w:rsidRPr="00164873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164873">
        <w:rPr>
          <w:sz w:val="24"/>
          <w:szCs w:val="24"/>
        </w:rPr>
        <w:t>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дели слова на группы», «Составь слово», «Волшебный квадрат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right" w:pos="8526"/>
          <w:tab w:val="right" w:pos="9356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</w:t>
      </w:r>
      <w:r>
        <w:rPr>
          <w:sz w:val="24"/>
          <w:szCs w:val="24"/>
        </w:rPr>
        <w:t xml:space="preserve">4 Упражнения на развитие умения устанавливать связи </w:t>
      </w:r>
      <w:r w:rsidRPr="00164873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164873">
        <w:rPr>
          <w:sz w:val="24"/>
          <w:szCs w:val="24"/>
        </w:rPr>
        <w:t>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Превращение слов», «Вставь по аналогии», «Шифровальщик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5 Упражнения на развитие мыслительной операции анализ через синтез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вивай логику», «Восстанови слова», «Анаграммы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6 Упражнения на развитие внимания, ассоциативной памят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дели слова на группы», «Шифровальщик», «Найди лишнее слово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right" w:pos="8526"/>
          <w:tab w:val="right" w:pos="9356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</w:t>
      </w:r>
      <w:r>
        <w:rPr>
          <w:sz w:val="24"/>
          <w:szCs w:val="24"/>
        </w:rPr>
        <w:t xml:space="preserve">7 Упражнения на развитие умения устанавливать связи </w:t>
      </w:r>
      <w:r w:rsidRPr="00164873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164873">
        <w:rPr>
          <w:sz w:val="24"/>
          <w:szCs w:val="24"/>
        </w:rPr>
        <w:t>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Найди лишнее слово», «продолжи числовой ряд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8 Упражнения на развитие вербально - смыслового анализа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дели слова на группы», «Крылатые выражения», «Развивай внимание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9 Упражнения на развитие внимания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общее название», «Слова рассыпались», «Развивай внимание», «Нарисуй такую же фигуру».</w:t>
      </w:r>
    </w:p>
    <w:p w:rsidR="00290504" w:rsidRPr="00164873" w:rsidRDefault="00290504" w:rsidP="00187EB4">
      <w:pPr>
        <w:pStyle w:val="40"/>
        <w:shd w:val="clear" w:color="auto" w:fill="auto"/>
        <w:tabs>
          <w:tab w:val="right" w:pos="8526"/>
          <w:tab w:val="right" w:pos="9356"/>
        </w:tabs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3</w:t>
      </w:r>
      <w:r>
        <w:rPr>
          <w:sz w:val="24"/>
          <w:szCs w:val="24"/>
        </w:rPr>
        <w:t xml:space="preserve">0 Упражнения на развитие умения устанавливать связи </w:t>
      </w:r>
      <w:r w:rsidRPr="00164873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164873">
        <w:rPr>
          <w:sz w:val="24"/>
          <w:szCs w:val="24"/>
        </w:rPr>
        <w:t>понятиями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Слова рассыпались», «Вставь по аналогии», «Нарисуй такую же фигуру», «Найди общее название»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lastRenderedPageBreak/>
        <w:t xml:space="preserve">Раздел 3. </w:t>
      </w:r>
      <w:r w:rsidRPr="00164873">
        <w:rPr>
          <w:sz w:val="24"/>
          <w:szCs w:val="24"/>
        </w:rPr>
        <w:t>Подведение итогов.</w:t>
      </w:r>
    </w:p>
    <w:p w:rsidR="00290504" w:rsidRPr="00164873" w:rsidRDefault="00290504" w:rsidP="00187EB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3.1 </w:t>
      </w:r>
      <w:r w:rsidRPr="00164873">
        <w:rPr>
          <w:sz w:val="24"/>
          <w:szCs w:val="24"/>
        </w:rPr>
        <w:t>Итоговая диагностика и тестирование.</w:t>
      </w:r>
    </w:p>
    <w:p w:rsidR="00290504" w:rsidRDefault="00290504" w:rsidP="00187EB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3.2 </w:t>
      </w:r>
      <w:r w:rsidRPr="00164873">
        <w:rPr>
          <w:sz w:val="24"/>
          <w:szCs w:val="24"/>
        </w:rPr>
        <w:t>Итоговая диагностика и тестирование (продолжение).</w:t>
      </w:r>
    </w:p>
    <w:p w:rsidR="00290504" w:rsidRDefault="00290504" w:rsidP="00187EB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</w:p>
    <w:p w:rsidR="00187EB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</w:t>
      </w: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sz w:val="28"/>
          <w:szCs w:val="28"/>
        </w:rPr>
        <w:t xml:space="preserve"> </w:t>
      </w:r>
      <w:r w:rsidRPr="00164873">
        <w:rPr>
          <w:sz w:val="28"/>
          <w:szCs w:val="28"/>
        </w:rPr>
        <w:t>Календарно-тематический план  2 класс</w:t>
      </w:r>
    </w:p>
    <w:p w:rsidR="00187EB4" w:rsidRPr="00484D37" w:rsidRDefault="00187EB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63"/>
        <w:gridCol w:w="965"/>
        <w:gridCol w:w="7005"/>
        <w:gridCol w:w="938"/>
      </w:tblGrid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обучением. Инструктаж по технике безопасност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тестирование)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владеть операциями анализа и синтеза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классифицировать предметы и слова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шления (процессы синтеза)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– смыслового анализа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- понятийного мышления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классифицировать предметы и слова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- понятийного мышления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мышления (процессы синтеза) 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.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слительной операции анализ через синтез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я устанавливать связи между </w:t>
            </w: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понятиями.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– смыслового анализа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внимания 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умения устанавливать связи между понятиями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внимания 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75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Диагностика, тестирование</w:t>
            </w:r>
          </w:p>
        </w:tc>
        <w:tc>
          <w:tcPr>
            <w:tcW w:w="960" w:type="dxa"/>
          </w:tcPr>
          <w:p w:rsidR="00290504" w:rsidRPr="000C656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5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</w:p>
    <w:p w:rsidR="00187EB4" w:rsidRDefault="00187EB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</w:p>
    <w:p w:rsidR="00290504" w:rsidRPr="00164873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left="20" w:firstLine="0"/>
        <w:jc w:val="left"/>
        <w:rPr>
          <w:sz w:val="28"/>
          <w:szCs w:val="28"/>
        </w:rPr>
      </w:pPr>
      <w:r w:rsidRPr="00164873">
        <w:rPr>
          <w:sz w:val="28"/>
          <w:szCs w:val="28"/>
        </w:rPr>
        <w:lastRenderedPageBreak/>
        <w:t>Содержание программы 3 класс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586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Раздел 1. Введение в</w:t>
      </w:r>
      <w:r>
        <w:rPr>
          <w:sz w:val="24"/>
          <w:szCs w:val="24"/>
        </w:rPr>
        <w:t xml:space="preserve"> </w:t>
      </w:r>
      <w:r w:rsidRPr="00164873">
        <w:rPr>
          <w:sz w:val="24"/>
          <w:szCs w:val="24"/>
        </w:rPr>
        <w:t xml:space="preserve">программу  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586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1.1 Вводное занятие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накомство с программой и обучением. Инструктаж по технике безопасности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1.2 Вводное занятие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Начальная диагностика и тестирование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Раздел 2. Развивающие занятия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 Упражнения на развитие мышления (вербальное, мыслительные операции анализа и синтеза). Развитие пространственных представлени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Шифровальщик», «Составь анаграмму», «До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 Упражнения на развитие зрительной памят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недостающее слово», «Найди лишнее слово»», «Найди слова в слове», «Потренируй память»,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3 Упражнения на развитие внимания, ассоциативной памят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Шифровальщик», «Развивай внимание», «До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4 Упражнения на развитие пространственных представлений, мыслительных операций анализа и синтеза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Потренируй логическое мышление», «Развивай память», «Найди слова в слове», «Нарисуй фигуру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5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общее название», «Развивай внимание», «Найди все слова в строчках», «До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6 Упражнения на развитие внима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Найди лишнее слово», «Развивай быстроту реакции», «Развивай внимание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7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Тренируй внимание», «Найди лишнее слово», «Тренируй внимание», «Развивай быстроту реакции».</w:t>
      </w:r>
    </w:p>
    <w:p w:rsidR="00290504" w:rsidRPr="00164873" w:rsidRDefault="00290504" w:rsidP="00290504">
      <w:pPr>
        <w:pStyle w:val="40"/>
        <w:shd w:val="clear" w:color="auto" w:fill="auto"/>
        <w:tabs>
          <w:tab w:val="left" w:pos="1196"/>
          <w:tab w:val="left" w:pos="1690"/>
          <w:tab w:val="left" w:pos="3361"/>
          <w:tab w:val="left" w:pos="3922"/>
          <w:tab w:val="left" w:pos="5161"/>
          <w:tab w:val="left" w:pos="6774"/>
          <w:tab w:val="right" w:pos="9006"/>
          <w:tab w:val="right" w:pos="9356"/>
        </w:tabs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</w:t>
      </w:r>
      <w:r w:rsidRPr="00164873">
        <w:rPr>
          <w:sz w:val="24"/>
          <w:szCs w:val="24"/>
        </w:rPr>
        <w:tab/>
        <w:t>2.8</w:t>
      </w:r>
      <w:r w:rsidRPr="00164873">
        <w:rPr>
          <w:sz w:val="24"/>
          <w:szCs w:val="24"/>
        </w:rPr>
        <w:tab/>
        <w:t>Упражнения</w:t>
      </w:r>
      <w:r w:rsidRPr="00164873">
        <w:rPr>
          <w:sz w:val="24"/>
          <w:szCs w:val="24"/>
        </w:rPr>
        <w:tab/>
        <w:t>на</w:t>
      </w:r>
      <w:r w:rsidRPr="00164873">
        <w:rPr>
          <w:sz w:val="24"/>
          <w:szCs w:val="24"/>
        </w:rPr>
        <w:tab/>
        <w:t>развитие</w:t>
      </w:r>
      <w:r w:rsidRPr="00164873">
        <w:rPr>
          <w:sz w:val="24"/>
          <w:szCs w:val="24"/>
        </w:rPr>
        <w:tab/>
        <w:t>способности</w:t>
      </w:r>
      <w:r w:rsidRPr="00164873">
        <w:rPr>
          <w:sz w:val="24"/>
          <w:szCs w:val="24"/>
        </w:rPr>
        <w:tab/>
        <w:t>к</w:t>
      </w:r>
      <w:r w:rsidRPr="00164873">
        <w:rPr>
          <w:sz w:val="24"/>
          <w:szCs w:val="24"/>
        </w:rPr>
        <w:tab/>
        <w:t>классификации</w:t>
      </w:r>
      <w:r w:rsidRPr="00164873">
        <w:rPr>
          <w:sz w:val="24"/>
          <w:szCs w:val="24"/>
        </w:rPr>
        <w:tab/>
        <w:t>и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Найди общее название», «Получи новое слово», «Тренируй память».</w:t>
      </w:r>
    </w:p>
    <w:p w:rsidR="00290504" w:rsidRPr="00164873" w:rsidRDefault="00290504" w:rsidP="00290504">
      <w:pPr>
        <w:pStyle w:val="40"/>
        <w:shd w:val="clear" w:color="auto" w:fill="auto"/>
        <w:tabs>
          <w:tab w:val="left" w:pos="1196"/>
          <w:tab w:val="left" w:pos="1690"/>
          <w:tab w:val="left" w:pos="3361"/>
          <w:tab w:val="left" w:pos="3922"/>
          <w:tab w:val="left" w:pos="5161"/>
          <w:tab w:val="left" w:pos="6774"/>
          <w:tab w:val="right" w:pos="9006"/>
          <w:tab w:val="right" w:pos="9356"/>
        </w:tabs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</w:t>
      </w:r>
      <w:r w:rsidRPr="00164873">
        <w:rPr>
          <w:sz w:val="24"/>
          <w:szCs w:val="24"/>
        </w:rPr>
        <w:tab/>
        <w:t>2.9</w:t>
      </w:r>
      <w:r w:rsidRPr="00164873">
        <w:rPr>
          <w:sz w:val="24"/>
          <w:szCs w:val="24"/>
        </w:rPr>
        <w:tab/>
        <w:t>Упражнения</w:t>
      </w:r>
      <w:r w:rsidRPr="00164873">
        <w:rPr>
          <w:sz w:val="24"/>
          <w:szCs w:val="24"/>
        </w:rPr>
        <w:tab/>
        <w:t>на</w:t>
      </w:r>
      <w:r w:rsidRPr="00164873">
        <w:rPr>
          <w:sz w:val="24"/>
          <w:szCs w:val="24"/>
        </w:rPr>
        <w:tab/>
        <w:t>развитие</w:t>
      </w:r>
      <w:r w:rsidRPr="00164873">
        <w:rPr>
          <w:sz w:val="24"/>
          <w:szCs w:val="24"/>
        </w:rPr>
        <w:tab/>
        <w:t>способности</w:t>
      </w:r>
      <w:r w:rsidRPr="00164873">
        <w:rPr>
          <w:sz w:val="24"/>
          <w:szCs w:val="24"/>
        </w:rPr>
        <w:tab/>
        <w:t>к</w:t>
      </w:r>
      <w:r w:rsidRPr="00164873">
        <w:rPr>
          <w:sz w:val="24"/>
          <w:szCs w:val="24"/>
        </w:rPr>
        <w:tab/>
        <w:t>классификации</w:t>
      </w:r>
      <w:r w:rsidRPr="00164873">
        <w:rPr>
          <w:sz w:val="24"/>
          <w:szCs w:val="24"/>
        </w:rPr>
        <w:tab/>
        <w:t>и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Объедини слова по смыслу», «Найди общее название», «Развивай логическое мышление», «Развивай внимание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0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осстанови слова», «Найди лишнее слово», «Проведи аналогию», «Посмотри и запомни».</w:t>
      </w:r>
    </w:p>
    <w:p w:rsidR="00290504" w:rsidRPr="00164873" w:rsidRDefault="00290504" w:rsidP="00290504">
      <w:pPr>
        <w:pStyle w:val="40"/>
        <w:shd w:val="clear" w:color="auto" w:fill="auto"/>
        <w:tabs>
          <w:tab w:val="left" w:pos="1196"/>
          <w:tab w:val="left" w:pos="1761"/>
          <w:tab w:val="left" w:pos="3422"/>
          <w:tab w:val="left" w:pos="3950"/>
          <w:tab w:val="left" w:pos="5188"/>
          <w:tab w:val="left" w:pos="6777"/>
          <w:tab w:val="right" w:pos="9006"/>
          <w:tab w:val="right" w:pos="9356"/>
        </w:tabs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</w:t>
      </w:r>
      <w:r w:rsidRPr="00164873">
        <w:rPr>
          <w:sz w:val="24"/>
          <w:szCs w:val="24"/>
        </w:rPr>
        <w:tab/>
        <w:t>2.11</w:t>
      </w:r>
      <w:r w:rsidRPr="00164873">
        <w:rPr>
          <w:sz w:val="24"/>
          <w:szCs w:val="24"/>
        </w:rPr>
        <w:tab/>
        <w:t>Упражнения</w:t>
      </w:r>
      <w:r w:rsidRPr="00164873">
        <w:rPr>
          <w:sz w:val="24"/>
          <w:szCs w:val="24"/>
        </w:rPr>
        <w:tab/>
        <w:t>на</w:t>
      </w:r>
      <w:r w:rsidRPr="00164873">
        <w:rPr>
          <w:sz w:val="24"/>
          <w:szCs w:val="24"/>
        </w:rPr>
        <w:tab/>
        <w:t>развитие</w:t>
      </w:r>
      <w:r w:rsidRPr="00164873">
        <w:rPr>
          <w:sz w:val="24"/>
          <w:szCs w:val="24"/>
        </w:rPr>
        <w:tab/>
        <w:t>способности</w:t>
      </w:r>
      <w:r w:rsidRPr="00164873">
        <w:rPr>
          <w:sz w:val="24"/>
          <w:szCs w:val="24"/>
        </w:rPr>
        <w:tab/>
        <w:t>к</w:t>
      </w:r>
      <w:r w:rsidRPr="00164873">
        <w:rPr>
          <w:sz w:val="24"/>
          <w:szCs w:val="24"/>
        </w:rPr>
        <w:tab/>
        <w:t>классификации</w:t>
      </w:r>
      <w:r w:rsidRPr="00164873">
        <w:rPr>
          <w:sz w:val="24"/>
          <w:szCs w:val="24"/>
        </w:rPr>
        <w:tab/>
        <w:t>и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осстанови рассказ», «Найди все слова в строчках», «Развивай внимание», «Выбери два главных слова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2 Упражнения на установление связи между понятиям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сочетание», «Тренируй логической мышление», «Дорисуй по клеточкам», «Вставь по аналог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3 Упражнения на развитие способности к классификации и 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пропорции», «Расшифруй предложения», «Развивай логической мышление», «До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4 Упражнения на развитие концентрации и избирательности внима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lastRenderedPageBreak/>
        <w:t>«Найди лишнее словосочетание», «Вставь букву», «Найди все слова в строчках», «До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5 Упражнения на развитие внимания и ассоциативной памят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слова», «Восстанови слова», «Найди лишнее слово», «Тренируй внимание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6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анаграмму», «Нарисуй по клеточкам», «Шифровальщик», «Соедини половинки слов»,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7 Упражнения на развитие способности к классификации и 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слова», «Проведи аналогию», «Нарисуй по клеточкам», «Закончи предложение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8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», «Восстанови слова», «Соедини половинки слов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9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Восстанови рассказ», «Выбери два главных слова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0 Упражнения на установления связи между понятиям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пропорции», «Составь слова», «Из двух слов составь одно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1 Упражнения на развитие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Развивай логическое мышление», «Продолжи числовой ряд», «Найди лишнее слово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2 Упражнения на развитие зрительной памят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Развивай зрительную память», «Найди общее название», «Нарисуй по клеточкам», «Восстанови рассказ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3 Упражнения на развитие зрительной памят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Получи новое слово», «Проведи аналогию», «Развивай зрительную память», «Исправь ошибк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4 Упражнения на развитие памяти, внимания,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Развивай зрительную память», «Развивай логическое мышление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5 Упражнения на развитие памяти, внимания,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Составь пропорции», «Найди лишнее слово», «Нарисуй по клеточкам», «Вставь недостающее слово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6 Упражнения на развитие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слова в слове», «Тренируй логическое мышление», «Развивай внимание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7 Упражнения на развитие памяти, внимания,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Развивай логическое мышление», «Мегаграммы», «Развивай зрительную память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8 Упражнения на развитие памяти, внимания,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</w:t>
      </w:r>
      <w:proofErr w:type="gramStart"/>
      <w:r w:rsidRPr="00164873">
        <w:rPr>
          <w:sz w:val="24"/>
          <w:szCs w:val="24"/>
        </w:rPr>
        <w:t>Двойные</w:t>
      </w:r>
      <w:proofErr w:type="gramEnd"/>
      <w:r w:rsidRPr="00164873">
        <w:rPr>
          <w:sz w:val="24"/>
          <w:szCs w:val="24"/>
        </w:rPr>
        <w:t xml:space="preserve"> значение», «Найди общее название», «Найди лишнее слово», «Тренируй внимание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9 Упражнения на развитие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вивай логическое мышление», «Найди лишнее слово», «Соедини половинки слов», «Нарисуй по клеточкам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30 Упражнения на развитие ассоциативн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Развивай ассоциативное мышление», «Развивай быстроту реакции», «Нарисуй по клеточкам», «Составь слова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Раздел 3. Подведение итогов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3.1 </w:t>
      </w:r>
      <w:r w:rsidRPr="00164873">
        <w:rPr>
          <w:sz w:val="24"/>
          <w:szCs w:val="24"/>
        </w:rPr>
        <w:t>Итоговая диагностика и тестирование.</w:t>
      </w:r>
    </w:p>
    <w:p w:rsidR="00290504" w:rsidRDefault="00290504" w:rsidP="00290504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3.2. </w:t>
      </w:r>
      <w:r w:rsidRPr="00164873">
        <w:rPr>
          <w:sz w:val="24"/>
          <w:szCs w:val="24"/>
        </w:rPr>
        <w:t>Выставка-конкурс «Лучшая книга».</w:t>
      </w: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        </w:t>
      </w:r>
    </w:p>
    <w:p w:rsidR="00290504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firstLine="0"/>
        <w:jc w:val="left"/>
        <w:rPr>
          <w:rStyle w:val="a8"/>
          <w:sz w:val="28"/>
          <w:szCs w:val="28"/>
        </w:rPr>
      </w:pPr>
      <w:r>
        <w:rPr>
          <w:rFonts w:eastAsiaTheme="minorHAnsi"/>
          <w:sz w:val="24"/>
          <w:szCs w:val="24"/>
        </w:rPr>
        <w:t xml:space="preserve">  </w:t>
      </w:r>
      <w:r w:rsidRPr="00B57D1D">
        <w:rPr>
          <w:rStyle w:val="a8"/>
          <w:sz w:val="28"/>
          <w:szCs w:val="28"/>
        </w:rPr>
        <w:t>Календарно-тематическое планирование 3 класс</w:t>
      </w:r>
    </w:p>
    <w:p w:rsidR="00290504" w:rsidRPr="00B57D1D" w:rsidRDefault="00290504" w:rsidP="00290504">
      <w:pPr>
        <w:pStyle w:val="40"/>
        <w:shd w:val="clear" w:color="auto" w:fill="auto"/>
        <w:tabs>
          <w:tab w:val="left" w:pos="2700"/>
          <w:tab w:val="center" w:pos="4972"/>
        </w:tabs>
        <w:spacing w:line="240" w:lineRule="auto"/>
        <w:ind w:firstLine="0"/>
        <w:jc w:val="left"/>
        <w:rPr>
          <w:b w:val="0"/>
          <w:sz w:val="24"/>
          <w:szCs w:val="24"/>
        </w:rPr>
      </w:pPr>
    </w:p>
    <w:tbl>
      <w:tblPr>
        <w:tblStyle w:val="af0"/>
        <w:tblW w:w="0" w:type="auto"/>
        <w:tblInd w:w="20" w:type="dxa"/>
        <w:tblLook w:val="04A0"/>
      </w:tblPr>
      <w:tblGrid>
        <w:gridCol w:w="646"/>
        <w:gridCol w:w="1096"/>
        <w:gridCol w:w="6350"/>
        <w:gridCol w:w="1459"/>
      </w:tblGrid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 xml:space="preserve">№ </w:t>
            </w:r>
            <w:proofErr w:type="gramStart"/>
            <w:r w:rsidRPr="00164873">
              <w:rPr>
                <w:sz w:val="24"/>
                <w:szCs w:val="24"/>
              </w:rPr>
              <w:t>п</w:t>
            </w:r>
            <w:proofErr w:type="gramEnd"/>
            <w:r w:rsidRPr="00164873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Кол-во часов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обучением. Инструктаж по технике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 (тестирование)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шления (вербальное, мы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операции анализа и синтеза). Развитие пространственных представлений.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зрительной памят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остранственных представлений,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мыслительных операций анализа и синтеза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нима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классификации и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.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классификации и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классификации и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установление связи между понятиям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классификации и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концентрации и избирательности внима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нимания и ассоциативной памят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классификации и</w:t>
            </w:r>
          </w:p>
          <w:p w:rsidR="00290504" w:rsidRPr="00164873" w:rsidRDefault="00290504" w:rsidP="0018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-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установления связи между понятиям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зрительной памят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зрительной памяти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ассоциативного мышления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Диагностика, тестирование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655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0504" w:rsidRPr="00164873" w:rsidRDefault="00290504" w:rsidP="00187EB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Диагностика, тестирование</w:t>
            </w:r>
          </w:p>
        </w:tc>
        <w:tc>
          <w:tcPr>
            <w:tcW w:w="152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290504" w:rsidRDefault="00290504" w:rsidP="00290504">
      <w:pPr>
        <w:pStyle w:val="40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164873">
        <w:rPr>
          <w:sz w:val="28"/>
          <w:szCs w:val="28"/>
        </w:rPr>
        <w:t>Содержание программы 4 класс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Раздел 1. Введение в программу Занятие 1.1 Вводное занятие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накомство с программой и обучением. Инструктаж по технике безопасности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1.2 Вводное занятие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Начальная диагностика и тестирование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Раздел 2. Развивающие занятия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1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Сделай равенство верным», «Вставь по аналогии», «Подбери выражения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 Упражнения на развитие аналитических познавательных способносте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Вставь недостающий слог», «Составь слова», «Найди антонимы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3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Вставь букву «а», «Вставь недостающий слог», «Вставь по аналогии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4 Упражнения на классификацию различным способом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», «Найди названия животных», «Вставь пропущенное слово», «Какой фигуры не хватает?», «Нарисуй такую же картин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5 Упражнения на развитие способности к объединению частей в систему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Запиши одним словом», «Восстанови слова», «Проведи аналогию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6 Упражнения на развитие способности к классификации и 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«Найди лишнее слово», «Какой фигуры не хватает?», «Расшифруй», «Запиши одним словом», «Нарисуй такую же картин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7 Упражнения на развитие способности к объединению частей в систему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недостающее слово», «Продолжи числовой ряд», «Получи новое слово», «Какой фигуры не хватает?», «Нарисуй такую же фигур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8 Упражнения на развитие аналитических познавательных способносте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«Восстанови слова», «Продолжи числовой ряд», «Найди антонимы», «Какой фигуры не </w:t>
      </w:r>
      <w:r w:rsidRPr="00164873">
        <w:rPr>
          <w:sz w:val="24"/>
          <w:szCs w:val="24"/>
        </w:rPr>
        <w:lastRenderedPageBreak/>
        <w:t>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9 Упражнения на развитие вербально - 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похожие слова», «Запиши одним словом», «Найди пропущенные числа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0 Упражнения на развитие внимания и ассоциативной памят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осстанови слова», «Расшифруй», «Проведи аналогию», «Какой фигуры не хватает?», «Нарисуй такую же фигур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1 Упражнения на развитие мыслительных операций анализа и синтеза, установление закономерностей, пространственных представлени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Составь третье слово», «Допиши стихотворение», «Восстанови слова», «Какой фигуры не хватает?», «Нарисуй такой же замок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2 Упражнения на развитие способности к анализу, синтезу, классификации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Из двух слов составь одно», «Какой фигуры не хватает?», «Проведи аналогию», «Сделай равенство верным», «Нарисуй такую же рыбку, но в зеркальном отражении»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2.13 Упражнения на развитие аналитических познавательных способностей. </w:t>
      </w:r>
      <w:r w:rsidRPr="00164873">
        <w:rPr>
          <w:sz w:val="24"/>
          <w:szCs w:val="24"/>
        </w:rPr>
        <w:t>«Найди лишнее слово», «Какой фигуры не хватает?», «Из двух слов составь одно», «Проведи аналогию», «Нарисуй такую же лису, но в зеркальном отражении»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2.14 Упражнения на развитие аналитических познавательных способностей. </w:t>
      </w:r>
      <w:r w:rsidRPr="00164873">
        <w:rPr>
          <w:sz w:val="24"/>
          <w:szCs w:val="24"/>
        </w:rPr>
        <w:t>«Получи новое слово», «Восстанови слова», «Продолжи числовой ряд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5 Упражнения на развитие вербально-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осстанови слова», «Найди лишнее слово», «Анаграммы», «Какой фигуры не хватает?», «Нарисуй такого же крокодила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6 Упражнения на развитие концентрации и избирательности внима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все слова в строчках», «Восстанови слова», «Продолжи числовой ряд», «Какой фигуры не хватает?», «Нарисуй такую же сов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7 Упражнения на развитие вербально-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осстанови слова», «Какой фигуры не хватает?», «Выбери два главных слова», «Составь анаграмму», «Нарисуй такую же лодку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8 Упражнения на развитие распределения и избирательности внима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Расшифруй», «Из двух слов составь одно», «Расставь знаки», «Какой фигуры не хватает?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19 Упражнения на развитие способности к классификации и абстрагированию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недостающее слово», «Найди лишнее слово», «Составь анаграмму», «Нарисуй кабана в зеркальном отражении», «Какой фигуры не хватает?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0 Упражнения на развитие вербально-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Из двух слов составь одно», «Найди общее название», «Вставь по аналогии», «Какой фигуры не хватает?», «Нарисуй такую же картину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1 Упражнения на развитие мыслительных операций анализа и синтеза, установление закономерностей, пространственных представлени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2 Упражнения на развитие вербально-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по аналогии», «Какой фигуры не хватает?», «Найди пропущенные числа», «Найди общее название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3 Упражнения на развитие вербально-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недостающее слово», «Вставь по аналогии», «Найди общее название», «Нарисуй вторую половину замка», «Какой фигуры не хватает?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4 Упражнения на развитие ассоциативн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 xml:space="preserve">«Найди общее название», «Найди пропущенные числа», «Какой фигуры не хватает?», </w:t>
      </w:r>
      <w:r w:rsidRPr="00164873">
        <w:rPr>
          <w:sz w:val="24"/>
          <w:szCs w:val="24"/>
        </w:rPr>
        <w:lastRenderedPageBreak/>
        <w:t>«Вставь недостающее слово», «Восстанови рисунок по коду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30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 xml:space="preserve">Занятие 2.25 Упражнения на развитие </w:t>
      </w:r>
      <w:proofErr w:type="spellStart"/>
      <w:r w:rsidRPr="00164873">
        <w:rPr>
          <w:sz w:val="24"/>
          <w:szCs w:val="24"/>
        </w:rPr>
        <w:t>межпонятийных</w:t>
      </w:r>
      <w:proofErr w:type="spellEnd"/>
      <w:r w:rsidRPr="00164873">
        <w:rPr>
          <w:sz w:val="24"/>
          <w:szCs w:val="24"/>
        </w:rPr>
        <w:t xml:space="preserve"> связе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общее название», «Вставь по аналогии», «Какой фигуры не хватает?», «Восстанови рассказ», «Дорисуй вторую половину робота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6 Упражнения на развитие мыслительных операций анализа и синтеза, установление закономерностей, пространственных представлени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Анаграммы», «Грамматическая арифметика», «Вставь недостающее слово», «Какой фигуры не хватает?», «Нарисуй такого же лебедя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27 Упражнения на развитие произвольного внимания, установление закономерносте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Грамматическая арифметика», «Найди слова в слове», «Найди лишнее слово», «Какой фигуры не хватает?», «</w:t>
      </w:r>
      <w:proofErr w:type="gramStart"/>
      <w:r w:rsidRPr="00164873">
        <w:rPr>
          <w:sz w:val="24"/>
          <w:szCs w:val="24"/>
        </w:rPr>
        <w:t>Нарисуй</w:t>
      </w:r>
      <w:proofErr w:type="gramEnd"/>
      <w:r w:rsidRPr="00164873">
        <w:rPr>
          <w:sz w:val="24"/>
          <w:szCs w:val="24"/>
        </w:rPr>
        <w:t xml:space="preserve"> такай же вертолёт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30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8 Упражнения на развитие памяти, внимания,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Найди животное», «Расставь знаки», «Проведи аналогию», «Какой фигуры не хватает?», «Нарисуй такую же змею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30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Занятие 2.29 Упражнения на развитие вербально-логического мышления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Проведи аналогию», «Расставь знаки», «Закончи выражения», «Какой фигуры не хватает?», «Нарисуй такого же жирафа, тольк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Занятие 2.30 Упражнения на развитие произвольной сферы, пространственных представлений, установление связей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164873">
        <w:rPr>
          <w:sz w:val="24"/>
          <w:szCs w:val="24"/>
        </w:rPr>
        <w:t>«Вставь недостающее слово», «Какой фигуры не хватает?», «Проведи аналогию», «Составь цепочку слов», «Нарисуй такую же голову лошади, но в зеркальном отражении».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300"/>
        <w:jc w:val="left"/>
        <w:rPr>
          <w:sz w:val="24"/>
          <w:szCs w:val="24"/>
        </w:rPr>
      </w:pPr>
      <w:r w:rsidRPr="00164873">
        <w:rPr>
          <w:sz w:val="24"/>
          <w:szCs w:val="24"/>
        </w:rPr>
        <w:t>Раздел 3. Подведение итогов.</w:t>
      </w:r>
    </w:p>
    <w:p w:rsidR="00290504" w:rsidRPr="00164873" w:rsidRDefault="00290504" w:rsidP="00290504">
      <w:pPr>
        <w:pStyle w:val="2"/>
        <w:shd w:val="clear" w:color="auto" w:fill="auto"/>
        <w:spacing w:before="0" w:line="240" w:lineRule="auto"/>
        <w:ind w:left="300" w:hanging="280"/>
        <w:jc w:val="left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3.1 </w:t>
      </w:r>
      <w:r w:rsidRPr="00164873">
        <w:rPr>
          <w:sz w:val="24"/>
          <w:szCs w:val="24"/>
        </w:rPr>
        <w:t>Итоговая диагностика и тестирование.</w:t>
      </w:r>
    </w:p>
    <w:p w:rsidR="00290504" w:rsidRDefault="00290504" w:rsidP="00290504">
      <w:pPr>
        <w:pStyle w:val="2"/>
        <w:shd w:val="clear" w:color="auto" w:fill="auto"/>
        <w:spacing w:before="0" w:line="240" w:lineRule="auto"/>
        <w:ind w:left="300" w:hanging="280"/>
        <w:jc w:val="left"/>
        <w:rPr>
          <w:sz w:val="24"/>
          <w:szCs w:val="24"/>
        </w:rPr>
      </w:pPr>
      <w:r w:rsidRPr="00164873">
        <w:rPr>
          <w:rStyle w:val="a8"/>
          <w:sz w:val="24"/>
          <w:szCs w:val="24"/>
        </w:rPr>
        <w:t xml:space="preserve">Занятие 3.2. </w:t>
      </w:r>
      <w:r w:rsidRPr="00164873">
        <w:rPr>
          <w:sz w:val="24"/>
          <w:szCs w:val="24"/>
        </w:rPr>
        <w:t>Итоговая диагностика и тестирование.</w:t>
      </w:r>
    </w:p>
    <w:p w:rsidR="00290504" w:rsidRDefault="00290504" w:rsidP="00290504">
      <w:pPr>
        <w:pStyle w:val="2"/>
        <w:shd w:val="clear" w:color="auto" w:fill="auto"/>
        <w:spacing w:before="0" w:line="240" w:lineRule="auto"/>
        <w:ind w:left="300" w:hanging="280"/>
        <w:jc w:val="left"/>
        <w:rPr>
          <w:rFonts w:eastAsiaTheme="minorHAnsi"/>
          <w:sz w:val="24"/>
          <w:szCs w:val="24"/>
        </w:rPr>
      </w:pPr>
    </w:p>
    <w:p w:rsidR="00290504" w:rsidRPr="007A419C" w:rsidRDefault="00290504" w:rsidP="00290504">
      <w:pPr>
        <w:pStyle w:val="2"/>
        <w:shd w:val="clear" w:color="auto" w:fill="auto"/>
        <w:spacing w:before="0" w:line="240" w:lineRule="auto"/>
        <w:ind w:left="300" w:hanging="280"/>
        <w:jc w:val="left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</w:t>
      </w:r>
      <w:r w:rsidRPr="007A419C">
        <w:rPr>
          <w:b/>
          <w:sz w:val="28"/>
          <w:szCs w:val="28"/>
        </w:rPr>
        <w:t xml:space="preserve">Календарно-тематическое планирование 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164873">
        <w:rPr>
          <w:sz w:val="28"/>
          <w:szCs w:val="28"/>
        </w:rPr>
        <w:t>4 класс</w:t>
      </w:r>
    </w:p>
    <w:p w:rsidR="00290504" w:rsidRPr="00164873" w:rsidRDefault="00290504" w:rsidP="00290504">
      <w:pPr>
        <w:pStyle w:val="40"/>
        <w:shd w:val="clear" w:color="auto" w:fill="auto"/>
        <w:spacing w:line="240" w:lineRule="auto"/>
        <w:ind w:left="20" w:firstLine="0"/>
        <w:jc w:val="center"/>
        <w:rPr>
          <w:sz w:val="24"/>
          <w:szCs w:val="24"/>
        </w:rPr>
      </w:pPr>
    </w:p>
    <w:tbl>
      <w:tblPr>
        <w:tblStyle w:val="af0"/>
        <w:tblW w:w="0" w:type="auto"/>
        <w:tblInd w:w="20" w:type="dxa"/>
        <w:tblLook w:val="04A0"/>
      </w:tblPr>
      <w:tblGrid>
        <w:gridCol w:w="774"/>
        <w:gridCol w:w="967"/>
        <w:gridCol w:w="6856"/>
        <w:gridCol w:w="954"/>
      </w:tblGrid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 xml:space="preserve">№ </w:t>
            </w:r>
            <w:proofErr w:type="gramStart"/>
            <w:r w:rsidRPr="00164873">
              <w:rPr>
                <w:sz w:val="24"/>
                <w:szCs w:val="24"/>
              </w:rPr>
              <w:t>п</w:t>
            </w:r>
            <w:proofErr w:type="gramEnd"/>
            <w:r w:rsidRPr="00164873">
              <w:rPr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Дата</w:t>
            </w: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60" w:type="dxa"/>
          </w:tcPr>
          <w:p w:rsidR="00290504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во</w:t>
            </w:r>
            <w:proofErr w:type="spellEnd"/>
          </w:p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873">
              <w:rPr>
                <w:sz w:val="24"/>
                <w:szCs w:val="24"/>
              </w:rPr>
              <w:t>часов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обучением. Инструктаж по технике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Начальная диагностика и тестирование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аналитических познавательных способносте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классификацию различным способом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способности к объединению частей в систему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классификации и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способности к объединению частей в систему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аналитических познавательных способносте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нимания и ассоциативной памяти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слительных операций анализа и синтеза,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ей, пространственных представлени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пособности к анализу, синтезу,</w:t>
            </w:r>
          </w:p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классификации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аналитических познавательных способносте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аналитических познавательных способносте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концентрации и избирательности внимания.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распределения и избирательности внима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пособности к классификации и 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абстрагированию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слительных операций анализа и синтеза,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ей, пространственных представлени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Упражнения на развитие ассоциативн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164873">
              <w:rPr>
                <w:b w:val="0"/>
                <w:sz w:val="24"/>
                <w:szCs w:val="24"/>
              </w:rPr>
              <w:t>межпонятийных</w:t>
            </w:r>
            <w:proofErr w:type="spellEnd"/>
            <w:r w:rsidRPr="00164873">
              <w:rPr>
                <w:b w:val="0"/>
                <w:sz w:val="24"/>
                <w:szCs w:val="24"/>
              </w:rPr>
              <w:t xml:space="preserve"> связе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ыслительных операций анализа и синтеза,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ей, пространственных представлени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оизвольного внимания, установление</w:t>
            </w:r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закономерностей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амяти, внимания,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 – логического мышления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произвольной сферы, </w:t>
            </w:r>
            <w:proofErr w:type="gramStart"/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</w:p>
          <w:p w:rsidR="00290504" w:rsidRPr="00164873" w:rsidRDefault="00290504" w:rsidP="00290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представлений, установление свя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1" w:name="_GoBack"/>
            <w:bookmarkEnd w:id="1"/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  <w:tr w:rsidR="00290504" w:rsidRPr="00164873" w:rsidTr="00290504">
        <w:tc>
          <w:tcPr>
            <w:tcW w:w="797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0504" w:rsidRPr="00164873" w:rsidRDefault="00290504" w:rsidP="00290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занятие. </w:t>
            </w:r>
            <w:r w:rsidRPr="00164873">
              <w:rPr>
                <w:rFonts w:ascii="Times New Roman" w:hAnsi="Times New Roman" w:cs="Times New Roman"/>
                <w:sz w:val="24"/>
                <w:szCs w:val="24"/>
              </w:rPr>
              <w:t>Диагностика, тестирование</w:t>
            </w:r>
          </w:p>
        </w:tc>
        <w:tc>
          <w:tcPr>
            <w:tcW w:w="960" w:type="dxa"/>
          </w:tcPr>
          <w:p w:rsidR="00290504" w:rsidRPr="00164873" w:rsidRDefault="00290504" w:rsidP="0029050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6487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290504" w:rsidRDefault="00290504" w:rsidP="002905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90504" w:rsidRDefault="00290504" w:rsidP="00290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0504" w:rsidRDefault="00290504" w:rsidP="00290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0504" w:rsidRDefault="00290504" w:rsidP="00290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0504" w:rsidRDefault="00290504" w:rsidP="00290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0504" w:rsidRPr="00290504" w:rsidRDefault="00290504" w:rsidP="002905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3502" w:rsidRDefault="00CF3502"/>
    <w:sectPr w:rsidR="00CF3502" w:rsidSect="00152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199"/>
    <w:multiLevelType w:val="hybridMultilevel"/>
    <w:tmpl w:val="E3BC5E28"/>
    <w:lvl w:ilvl="0" w:tplc="44A018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6AF"/>
    <w:multiLevelType w:val="multilevel"/>
    <w:tmpl w:val="F6B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F5E09"/>
    <w:multiLevelType w:val="hybridMultilevel"/>
    <w:tmpl w:val="F6269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6E311E"/>
    <w:multiLevelType w:val="hybridMultilevel"/>
    <w:tmpl w:val="1FFEB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B116E2"/>
    <w:multiLevelType w:val="multilevel"/>
    <w:tmpl w:val="255CA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32FA9"/>
    <w:multiLevelType w:val="multilevel"/>
    <w:tmpl w:val="3558C7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A3268"/>
    <w:multiLevelType w:val="hybridMultilevel"/>
    <w:tmpl w:val="E98E9A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025F48"/>
    <w:multiLevelType w:val="hybridMultilevel"/>
    <w:tmpl w:val="ED70A4E2"/>
    <w:lvl w:ilvl="0" w:tplc="3D38ED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97D20"/>
    <w:multiLevelType w:val="multilevel"/>
    <w:tmpl w:val="EDC2B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62089"/>
    <w:multiLevelType w:val="hybridMultilevel"/>
    <w:tmpl w:val="E45E9666"/>
    <w:lvl w:ilvl="0" w:tplc="A64069D8"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003CB"/>
    <w:multiLevelType w:val="hybridMultilevel"/>
    <w:tmpl w:val="48A08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292AE8"/>
    <w:multiLevelType w:val="hybridMultilevel"/>
    <w:tmpl w:val="9FD2D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6C03ED"/>
    <w:multiLevelType w:val="multilevel"/>
    <w:tmpl w:val="BA8E7E1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4102A"/>
    <w:multiLevelType w:val="hybridMultilevel"/>
    <w:tmpl w:val="25BC2076"/>
    <w:lvl w:ilvl="0" w:tplc="565448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302F86"/>
    <w:multiLevelType w:val="multilevel"/>
    <w:tmpl w:val="E8DE4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AD6B09"/>
    <w:multiLevelType w:val="hybridMultilevel"/>
    <w:tmpl w:val="EB3E3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6D43B7"/>
    <w:multiLevelType w:val="hybridMultilevel"/>
    <w:tmpl w:val="09F8CD38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>
    <w:nsid w:val="3B2C5535"/>
    <w:multiLevelType w:val="hybridMultilevel"/>
    <w:tmpl w:val="25BC2076"/>
    <w:lvl w:ilvl="0" w:tplc="565448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A50A6"/>
    <w:multiLevelType w:val="hybridMultilevel"/>
    <w:tmpl w:val="49B8A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C13462"/>
    <w:multiLevelType w:val="hybridMultilevel"/>
    <w:tmpl w:val="833C3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68437B"/>
    <w:multiLevelType w:val="hybridMultilevel"/>
    <w:tmpl w:val="F2683C42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>
    <w:nsid w:val="4ED74C2D"/>
    <w:multiLevelType w:val="hybridMultilevel"/>
    <w:tmpl w:val="1ADCEB7A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>
    <w:nsid w:val="5208498F"/>
    <w:multiLevelType w:val="hybridMultilevel"/>
    <w:tmpl w:val="5C188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9036CB"/>
    <w:multiLevelType w:val="hybridMultilevel"/>
    <w:tmpl w:val="999E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2607E1"/>
    <w:multiLevelType w:val="hybridMultilevel"/>
    <w:tmpl w:val="068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00A65"/>
    <w:multiLevelType w:val="multilevel"/>
    <w:tmpl w:val="FA5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22F14"/>
    <w:multiLevelType w:val="multilevel"/>
    <w:tmpl w:val="A150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54307"/>
    <w:multiLevelType w:val="hybridMultilevel"/>
    <w:tmpl w:val="825E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10AB5"/>
    <w:multiLevelType w:val="hybridMultilevel"/>
    <w:tmpl w:val="E91C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F353E"/>
    <w:multiLevelType w:val="hybridMultilevel"/>
    <w:tmpl w:val="8E2EE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B167F3"/>
    <w:multiLevelType w:val="hybridMultilevel"/>
    <w:tmpl w:val="2AC67C70"/>
    <w:lvl w:ilvl="0" w:tplc="A64069D8">
      <w:numFmt w:val="bullet"/>
      <w:lvlText w:val="•"/>
      <w:lvlJc w:val="left"/>
      <w:pPr>
        <w:ind w:left="108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73C33EB8"/>
    <w:multiLevelType w:val="hybridMultilevel"/>
    <w:tmpl w:val="B8B811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59A6C1A"/>
    <w:multiLevelType w:val="hybridMultilevel"/>
    <w:tmpl w:val="A712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A16140"/>
    <w:multiLevelType w:val="hybridMultilevel"/>
    <w:tmpl w:val="33D01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9741ABD"/>
    <w:multiLevelType w:val="hybridMultilevel"/>
    <w:tmpl w:val="F90A7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6D7239"/>
    <w:multiLevelType w:val="hybridMultilevel"/>
    <w:tmpl w:val="71F891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1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7"/>
  </w:num>
  <w:num w:numId="15">
    <w:abstractNumId w:val="20"/>
  </w:num>
  <w:num w:numId="16">
    <w:abstractNumId w:val="24"/>
  </w:num>
  <w:num w:numId="17">
    <w:abstractNumId w:val="8"/>
  </w:num>
  <w:num w:numId="18">
    <w:abstractNumId w:val="23"/>
  </w:num>
  <w:num w:numId="19">
    <w:abstractNumId w:val="25"/>
  </w:num>
  <w:num w:numId="20">
    <w:abstractNumId w:val="26"/>
  </w:num>
  <w:num w:numId="21">
    <w:abstractNumId w:val="11"/>
  </w:num>
  <w:num w:numId="22">
    <w:abstractNumId w:val="33"/>
  </w:num>
  <w:num w:numId="23">
    <w:abstractNumId w:val="17"/>
  </w:num>
  <w:num w:numId="24">
    <w:abstractNumId w:val="21"/>
  </w:num>
  <w:num w:numId="25">
    <w:abstractNumId w:val="7"/>
  </w:num>
  <w:num w:numId="26">
    <w:abstractNumId w:val="3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2"/>
  </w:num>
  <w:num w:numId="32">
    <w:abstractNumId w:val="34"/>
  </w:num>
  <w:num w:numId="33">
    <w:abstractNumId w:val="12"/>
  </w:num>
  <w:num w:numId="34">
    <w:abstractNumId w:val="32"/>
  </w:num>
  <w:num w:numId="35">
    <w:abstractNumId w:val="36"/>
  </w:num>
  <w:num w:numId="36">
    <w:abstractNumId w:val="3"/>
  </w:num>
  <w:num w:numId="37">
    <w:abstractNumId w:val="18"/>
  </w:num>
  <w:num w:numId="38">
    <w:abstractNumId w:val="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B5A"/>
    <w:rsid w:val="000C6563"/>
    <w:rsid w:val="0015200B"/>
    <w:rsid w:val="00165EB5"/>
    <w:rsid w:val="00187EB4"/>
    <w:rsid w:val="00290504"/>
    <w:rsid w:val="00983CC0"/>
    <w:rsid w:val="00C91B5A"/>
    <w:rsid w:val="00CF3502"/>
    <w:rsid w:val="00E5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E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5EB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165EB5"/>
    <w:rPr>
      <w:i/>
      <w:iCs/>
      <w:color w:val="808080" w:themeColor="text1" w:themeTint="7F"/>
    </w:rPr>
  </w:style>
  <w:style w:type="character" w:customStyle="1" w:styleId="a6">
    <w:name w:val="Основной текст_"/>
    <w:basedOn w:val="a0"/>
    <w:link w:val="2"/>
    <w:rsid w:val="0029050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290504"/>
    <w:pPr>
      <w:widowControl w:val="0"/>
      <w:shd w:val="clear" w:color="auto" w:fill="FFFFFF"/>
      <w:spacing w:before="600" w:after="0" w:line="274" w:lineRule="exact"/>
      <w:ind w:hanging="8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№2_"/>
    <w:basedOn w:val="a0"/>
    <w:link w:val="21"/>
    <w:rsid w:val="0029050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290504"/>
    <w:pPr>
      <w:widowControl w:val="0"/>
      <w:shd w:val="clear" w:color="auto" w:fill="FFFFFF"/>
      <w:spacing w:before="540" w:after="60" w:line="0" w:lineRule="atLeast"/>
      <w:jc w:val="right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29050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0504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29050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50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290504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90504"/>
    <w:rPr>
      <w:rFonts w:ascii="Times New Roman" w:eastAsia="Times New Roman" w:hAnsi="Times New Roman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0504"/>
    <w:pPr>
      <w:widowControl w:val="0"/>
      <w:shd w:val="clear" w:color="auto" w:fill="FFFFFF"/>
      <w:spacing w:before="1440" w:after="480" w:line="552" w:lineRule="exact"/>
      <w:jc w:val="center"/>
    </w:pPr>
    <w:rPr>
      <w:rFonts w:ascii="Times New Roman" w:eastAsia="Times New Roman" w:hAnsi="Times New Roman"/>
      <w:b/>
      <w:bCs/>
      <w:sz w:val="46"/>
      <w:szCs w:val="46"/>
    </w:rPr>
  </w:style>
  <w:style w:type="character" w:customStyle="1" w:styleId="3">
    <w:name w:val="Основной текст (3)_"/>
    <w:basedOn w:val="a0"/>
    <w:link w:val="30"/>
    <w:rsid w:val="002905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0504"/>
    <w:pPr>
      <w:widowControl w:val="0"/>
      <w:shd w:val="clear" w:color="auto" w:fill="FFFFFF"/>
      <w:spacing w:before="618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2905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90504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8">
    <w:name w:val="Основной текст + Полужирный"/>
    <w:basedOn w:val="a6"/>
    <w:rsid w:val="00290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6"/>
    <w:rsid w:val="0029050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6"/>
    <w:rsid w:val="00290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290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a">
    <w:name w:val="Body Text"/>
    <w:basedOn w:val="a"/>
    <w:link w:val="12"/>
    <w:unhideWhenUsed/>
    <w:rsid w:val="00290504"/>
    <w:pPr>
      <w:shd w:val="clear" w:color="auto" w:fill="FFFFFF"/>
      <w:spacing w:after="0" w:line="211" w:lineRule="exact"/>
      <w:jc w:val="both"/>
    </w:pPr>
    <w:rPr>
      <w:rFonts w:ascii="Lucida Sans Unicode" w:eastAsia="Arial Unicode MS" w:hAnsi="Lucida Sans Unicode" w:cs="Lucida Sans Unicode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290504"/>
    <w:rPr>
      <w:sz w:val="22"/>
      <w:szCs w:val="22"/>
    </w:rPr>
  </w:style>
  <w:style w:type="character" w:customStyle="1" w:styleId="12">
    <w:name w:val="Основной текст Знак1"/>
    <w:basedOn w:val="a0"/>
    <w:link w:val="aa"/>
    <w:locked/>
    <w:rsid w:val="00290504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postbody">
    <w:name w:val="postbody"/>
    <w:basedOn w:val="a0"/>
    <w:rsid w:val="00290504"/>
  </w:style>
  <w:style w:type="paragraph" w:styleId="ac">
    <w:name w:val="No Spacing"/>
    <w:link w:val="ad"/>
    <w:uiPriority w:val="1"/>
    <w:qFormat/>
    <w:rsid w:val="0029050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29050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51">
    <w:name w:val="Основной текст + Полужирный5"/>
    <w:basedOn w:val="a0"/>
    <w:rsid w:val="00290504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2">
    <w:name w:val="Основной текст + Полужирный4"/>
    <w:basedOn w:val="a0"/>
    <w:rsid w:val="00290504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ae">
    <w:name w:val="Текст выноски Знак"/>
    <w:basedOn w:val="a0"/>
    <w:link w:val="af"/>
    <w:uiPriority w:val="99"/>
    <w:semiHidden/>
    <w:rsid w:val="0029050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2905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290504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905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2905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0504"/>
    <w:rPr>
      <w:rFonts w:asciiTheme="minorHAnsi" w:eastAsia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2905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29050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E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5EB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165EB5"/>
    <w:rPr>
      <w:i/>
      <w:iCs/>
      <w:color w:val="808080" w:themeColor="text1" w:themeTint="7F"/>
    </w:rPr>
  </w:style>
  <w:style w:type="character" w:customStyle="1" w:styleId="a6">
    <w:name w:val="Основной текст_"/>
    <w:basedOn w:val="a0"/>
    <w:link w:val="2"/>
    <w:rsid w:val="0029050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290504"/>
    <w:pPr>
      <w:widowControl w:val="0"/>
      <w:shd w:val="clear" w:color="auto" w:fill="FFFFFF"/>
      <w:spacing w:before="600" w:after="0" w:line="274" w:lineRule="exact"/>
      <w:ind w:hanging="8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№2_"/>
    <w:basedOn w:val="a0"/>
    <w:link w:val="21"/>
    <w:rsid w:val="0029050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290504"/>
    <w:pPr>
      <w:widowControl w:val="0"/>
      <w:shd w:val="clear" w:color="auto" w:fill="FFFFFF"/>
      <w:spacing w:before="540" w:after="60" w:line="0" w:lineRule="atLeast"/>
      <w:jc w:val="right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29050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0504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29050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50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290504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90504"/>
    <w:rPr>
      <w:rFonts w:ascii="Times New Roman" w:eastAsia="Times New Roman" w:hAnsi="Times New Roman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0504"/>
    <w:pPr>
      <w:widowControl w:val="0"/>
      <w:shd w:val="clear" w:color="auto" w:fill="FFFFFF"/>
      <w:spacing w:before="1440" w:after="480" w:line="552" w:lineRule="exact"/>
      <w:jc w:val="center"/>
    </w:pPr>
    <w:rPr>
      <w:rFonts w:ascii="Times New Roman" w:eastAsia="Times New Roman" w:hAnsi="Times New Roman"/>
      <w:b/>
      <w:bCs/>
      <w:sz w:val="46"/>
      <w:szCs w:val="46"/>
    </w:rPr>
  </w:style>
  <w:style w:type="character" w:customStyle="1" w:styleId="3">
    <w:name w:val="Основной текст (3)_"/>
    <w:basedOn w:val="a0"/>
    <w:link w:val="30"/>
    <w:rsid w:val="002905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0504"/>
    <w:pPr>
      <w:widowControl w:val="0"/>
      <w:shd w:val="clear" w:color="auto" w:fill="FFFFFF"/>
      <w:spacing w:before="618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2905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90504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8">
    <w:name w:val="Основной текст + Полужирный"/>
    <w:basedOn w:val="a6"/>
    <w:rsid w:val="00290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6"/>
    <w:rsid w:val="0029050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6"/>
    <w:rsid w:val="00290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290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a">
    <w:name w:val="Body Text"/>
    <w:basedOn w:val="a"/>
    <w:link w:val="12"/>
    <w:unhideWhenUsed/>
    <w:rsid w:val="00290504"/>
    <w:pPr>
      <w:shd w:val="clear" w:color="auto" w:fill="FFFFFF"/>
      <w:spacing w:after="0" w:line="211" w:lineRule="exact"/>
      <w:jc w:val="both"/>
    </w:pPr>
    <w:rPr>
      <w:rFonts w:ascii="Lucida Sans Unicode" w:eastAsia="Arial Unicode MS" w:hAnsi="Lucida Sans Unicode" w:cs="Lucida Sans Unicode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290504"/>
    <w:rPr>
      <w:sz w:val="22"/>
      <w:szCs w:val="22"/>
    </w:rPr>
  </w:style>
  <w:style w:type="character" w:customStyle="1" w:styleId="12">
    <w:name w:val="Основной текст Знак1"/>
    <w:basedOn w:val="a0"/>
    <w:link w:val="aa"/>
    <w:locked/>
    <w:rsid w:val="00290504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postbody">
    <w:name w:val="postbody"/>
    <w:basedOn w:val="a0"/>
    <w:rsid w:val="00290504"/>
  </w:style>
  <w:style w:type="paragraph" w:styleId="ac">
    <w:name w:val="No Spacing"/>
    <w:link w:val="ad"/>
    <w:uiPriority w:val="1"/>
    <w:qFormat/>
    <w:rsid w:val="0029050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29050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51">
    <w:name w:val="Основной текст + Полужирный5"/>
    <w:basedOn w:val="a0"/>
    <w:rsid w:val="00290504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2">
    <w:name w:val="Основной текст + Полужирный4"/>
    <w:basedOn w:val="a0"/>
    <w:rsid w:val="00290504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ae">
    <w:name w:val="Текст выноски Знак"/>
    <w:basedOn w:val="a0"/>
    <w:link w:val="af"/>
    <w:uiPriority w:val="99"/>
    <w:semiHidden/>
    <w:rsid w:val="0029050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2905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290504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905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2905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0504"/>
    <w:rPr>
      <w:rFonts w:asciiTheme="minorHAnsi" w:eastAsia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2905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29050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7289-EA95-4904-A10F-4C9424F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4</cp:revision>
  <cp:lastPrinted>2020-09-17T17:44:00Z</cp:lastPrinted>
  <dcterms:created xsi:type="dcterms:W3CDTF">2020-09-17T17:08:00Z</dcterms:created>
  <dcterms:modified xsi:type="dcterms:W3CDTF">2021-01-18T10:37:00Z</dcterms:modified>
</cp:coreProperties>
</file>